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74F3" w14:textId="1F37388D" w:rsidR="00BC75C7" w:rsidRPr="00CD2489" w:rsidRDefault="008A30A1" w:rsidP="00C52180">
      <w:pPr>
        <w:spacing w:before="60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noProof/>
          <w:sz w:val="18"/>
          <w:szCs w:val="18"/>
          <w:lang w:val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A3F2C2" wp14:editId="03BF55D6">
                <wp:simplePos x="0" y="0"/>
                <wp:positionH relativeFrom="margin">
                  <wp:align>center</wp:align>
                </wp:positionH>
                <wp:positionV relativeFrom="paragraph">
                  <wp:posOffset>162</wp:posOffset>
                </wp:positionV>
                <wp:extent cx="4895850" cy="1233170"/>
                <wp:effectExtent l="0" t="0" r="0" b="508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233170"/>
                          <a:chOff x="1171575" y="15875"/>
                          <a:chExt cx="4895850" cy="1233411"/>
                        </a:xfrm>
                      </wpg:grpSpPr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9050"/>
                            <a:ext cx="3733800" cy="123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A4937" w14:textId="77777777" w:rsidR="00290139" w:rsidRPr="00833893" w:rsidRDefault="00290139" w:rsidP="00833893">
                              <w:pPr>
                                <w:spacing w:line="280" w:lineRule="exact"/>
                                <w:rPr>
                                  <w:rFonts w:ascii="Century Gothic" w:hAnsi="Century Gothic" w:cs="Rod Transparent"/>
                                  <w:szCs w:val="18"/>
                                  <w:lang w:val="pt-PT"/>
                                </w:rPr>
                              </w:pPr>
                              <w:r w:rsidRPr="00833893">
                                <w:rPr>
                                  <w:rFonts w:ascii="Century Gothic" w:hAnsi="Century Gothic" w:cs="Rod Transparent"/>
                                  <w:szCs w:val="18"/>
                                  <w:lang w:val="pt-PT"/>
                                </w:rPr>
                                <w:t xml:space="preserve">Curriculum </w:t>
                              </w:r>
                              <w:proofErr w:type="spellStart"/>
                              <w:r w:rsidRPr="00833893">
                                <w:rPr>
                                  <w:rFonts w:ascii="Century Gothic" w:hAnsi="Century Gothic" w:cs="Rod Transparent"/>
                                  <w:szCs w:val="18"/>
                                  <w:lang w:val="pt-PT"/>
                                </w:rPr>
                                <w:t>Vitæ</w:t>
                              </w:r>
                              <w:proofErr w:type="spellEnd"/>
                            </w:p>
                            <w:p w14:paraId="10B79BB3" w14:textId="77777777" w:rsidR="00290139" w:rsidRPr="005331C5" w:rsidRDefault="00290139" w:rsidP="007F1FAE">
                              <w:pPr>
                                <w:rPr>
                                  <w:rFonts w:ascii="Century Gothic" w:hAnsi="Century Gothic" w:cs="Rod Transparent"/>
                                  <w:b/>
                                  <w:sz w:val="32"/>
                                  <w:szCs w:val="18"/>
                                  <w:lang w:val="pt-PT"/>
                                </w:rPr>
                              </w:pPr>
                              <w:r w:rsidRPr="005331C5">
                                <w:rPr>
                                  <w:rFonts w:ascii="Century Gothic" w:hAnsi="Century Gothic" w:cs="Rod Transparent"/>
                                  <w:b/>
                                  <w:sz w:val="40"/>
                                  <w:szCs w:val="18"/>
                                  <w:lang w:val="pt-PT"/>
                                </w:rPr>
                                <w:t>Jorge Miguel Duarte Sabino</w:t>
                              </w:r>
                            </w:p>
                            <w:p w14:paraId="688A24C1" w14:textId="4334AB39" w:rsidR="007D0E21" w:rsidRDefault="00290139" w:rsidP="007D0E21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Portuguese</w:t>
                              </w:r>
                              <w:r w:rsidR="007D0E21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 (</w:t>
                              </w:r>
                              <w:proofErr w:type="spellStart"/>
                              <w:r w:rsidR="007D0E21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Aug</w:t>
                              </w:r>
                              <w:proofErr w:type="spellEnd"/>
                              <w:r w:rsidR="007D0E21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, 1988)</w:t>
                              </w:r>
                            </w:p>
                            <w:p w14:paraId="56999228" w14:textId="77777777" w:rsidR="00E76DC4" w:rsidRDefault="00E76DC4" w:rsidP="007D0E21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</w:p>
                            <w:p w14:paraId="03E4A8D0" w14:textId="5CCD1893" w:rsidR="00290139" w:rsidRDefault="00290139" w:rsidP="00E914A2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Celular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:</w:t>
                              </w:r>
                              <w:r w:rsidR="00E76DC4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  <w:t>00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351 934 819 030</w:t>
                              </w:r>
                            </w:p>
                            <w:p w14:paraId="762CF559" w14:textId="6A8DCBB7" w:rsidR="00290139" w:rsidRDefault="00290139" w:rsidP="00E914A2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E-mail:</w:t>
                              </w:r>
                              <w:r w:rsidR="007D0E21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hyperlink r:id="rId8" w:history="1">
                                <w:r w:rsidRPr="00074FDD">
                                  <w:rPr>
                                    <w:rStyle w:val="Hyperlink"/>
                                    <w:rFonts w:ascii="Century Gothic" w:hAnsi="Century Gothic" w:cs="Rod Transparent"/>
                                    <w:color w:val="595959" w:themeColor="text1" w:themeTint="A6"/>
                                    <w:sz w:val="18"/>
                                    <w:szCs w:val="18"/>
                                    <w:u w:val="none"/>
                                    <w:lang w:val="pt-PT"/>
                                  </w:rPr>
                                  <w:t>jorgemiguelsabino@gmail.com</w:t>
                                </w:r>
                              </w:hyperlink>
                            </w:p>
                            <w:p w14:paraId="35CD439B" w14:textId="4015D003" w:rsidR="00290139" w:rsidRPr="007F1FAE" w:rsidRDefault="00290139" w:rsidP="00E914A2">
                              <w:pPr>
                                <w:spacing w:line="200" w:lineRule="exact"/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Adress</w:t>
                              </w:r>
                              <w:proofErr w:type="spellEnd"/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>: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 w:rsidR="007D0E21">
                                <w:rPr>
                                  <w:rFonts w:ascii="Century Gothic" w:hAnsi="Century Gothic" w:cs="Rod Transparent"/>
                                  <w:b/>
                                  <w:sz w:val="18"/>
                                  <w:szCs w:val="18"/>
                                  <w:lang w:val="pt-PT"/>
                                </w:rPr>
                                <w:tab/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Av. Rovisco Pais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, nº </w:t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6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, </w:t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3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º;</w:t>
                              </w: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 1</w:t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0</w:t>
                              </w:r>
                              <w:r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00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-</w:t>
                              </w:r>
                              <w:r w:rsidR="009F327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>268</w:t>
                              </w:r>
                              <w:r w:rsidRPr="00074FDD">
                                <w:rPr>
                                  <w:rFonts w:ascii="Century Gothic" w:hAnsi="Century Gothic" w:cs="Rod Transparent"/>
                                  <w:sz w:val="18"/>
                                  <w:szCs w:val="18"/>
                                  <w:lang w:val="pt-PT"/>
                                </w:rPr>
                                <w:t xml:space="preserve"> Lisboa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2" b="3750"/>
                          <a:stretch/>
                        </pic:blipFill>
                        <pic:spPr bwMode="auto">
                          <a:xfrm>
                            <a:off x="5115560" y="15875"/>
                            <a:ext cx="951865" cy="123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9050"/>
                            <a:ext cx="16859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CB057" w14:textId="77777777" w:rsidR="00290139" w:rsidRPr="003C7DD8" w:rsidRDefault="00290139" w:rsidP="00833893">
                              <w:pPr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</w:pP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fldChar w:fldCharType="begin"/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instrText xml:space="preserve"> HYPERLINK "LinkedIn:</w:instrTex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  <w:instrText>https://pt.linkedin.com</w:instrTex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  <w:instrText xml:space="preserve">/in/jorgesabino </w:instrText>
                              </w:r>
                            </w:p>
                            <w:p w14:paraId="6DF3A4D8" w14:textId="0A8CA31D" w:rsidR="00290139" w:rsidRPr="003C7DD8" w:rsidRDefault="00290139" w:rsidP="00833893">
                              <w:pPr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</w:pP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instrText xml:space="preserve">" </w:instrTex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fldChar w:fldCharType="separate"/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LinkedIn:</w: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t xml:space="preserve">https://pt.linkedin.com/in/jorgesabino </w: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3F2C2" id="Group 7" o:spid="_x0000_s1026" style="position:absolute;left:0;text-align:left;margin-left:0;margin-top:0;width:385.5pt;height:97.1pt;z-index:251663360;mso-position-horizontal:center;mso-position-horizontal-relative:margin;mso-width-relative:margin;mso-height-relative:margin" coordorigin="11715,158" coordsize="48958,12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715;top:190;width:37338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" filled="f" stroked="f">
                  <v:textbox inset=",2mm,,0">
                    <w:txbxContent>
                      <w:p w14:paraId="465A4937" w14:textId="77777777" w:rsidR="00290139" w:rsidRPr="00833893" w:rsidRDefault="00290139" w:rsidP="00833893">
                        <w:pPr>
                          <w:spacing w:line="280" w:lineRule="exact"/>
                          <w:rPr>
                            <w:rFonts w:ascii="Century Gothic" w:hAnsi="Century Gothic" w:cs="Rod Transparent"/>
                            <w:szCs w:val="18"/>
                            <w:lang w:val="pt-PT"/>
                          </w:rPr>
                        </w:pPr>
                        <w:r w:rsidRPr="00833893">
                          <w:rPr>
                            <w:rFonts w:ascii="Century Gothic" w:hAnsi="Century Gothic" w:cs="Rod Transparent"/>
                            <w:szCs w:val="18"/>
                            <w:lang w:val="pt-PT"/>
                          </w:rPr>
                          <w:t xml:space="preserve">Curriculum </w:t>
                        </w:r>
                        <w:proofErr w:type="spellStart"/>
                        <w:r w:rsidRPr="00833893">
                          <w:rPr>
                            <w:rFonts w:ascii="Century Gothic" w:hAnsi="Century Gothic" w:cs="Rod Transparent"/>
                            <w:szCs w:val="18"/>
                            <w:lang w:val="pt-PT"/>
                          </w:rPr>
                          <w:t>Vitæ</w:t>
                        </w:r>
                        <w:proofErr w:type="spellEnd"/>
                      </w:p>
                      <w:p w14:paraId="10B79BB3" w14:textId="77777777" w:rsidR="00290139" w:rsidRPr="005331C5" w:rsidRDefault="00290139" w:rsidP="007F1FAE">
                        <w:pPr>
                          <w:rPr>
                            <w:rFonts w:ascii="Century Gothic" w:hAnsi="Century Gothic" w:cs="Rod Transparent"/>
                            <w:b/>
                            <w:sz w:val="32"/>
                            <w:szCs w:val="18"/>
                            <w:lang w:val="pt-PT"/>
                          </w:rPr>
                        </w:pPr>
                        <w:r w:rsidRPr="005331C5">
                          <w:rPr>
                            <w:rFonts w:ascii="Century Gothic" w:hAnsi="Century Gothic" w:cs="Rod Transparent"/>
                            <w:b/>
                            <w:sz w:val="40"/>
                            <w:szCs w:val="18"/>
                            <w:lang w:val="pt-PT"/>
                          </w:rPr>
                          <w:t>Jorge Miguel Duarte Sabino</w:t>
                        </w:r>
                      </w:p>
                      <w:p w14:paraId="688A24C1" w14:textId="4334AB39" w:rsidR="007D0E21" w:rsidRDefault="00290139" w:rsidP="007D0E21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Portuguese</w:t>
                        </w:r>
                        <w:r w:rsidR="007D0E21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 (</w:t>
                        </w:r>
                        <w:proofErr w:type="spellStart"/>
                        <w:r w:rsidR="007D0E21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Aug</w:t>
                        </w:r>
                        <w:proofErr w:type="spellEnd"/>
                        <w:r w:rsidR="007D0E21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, 1988)</w:t>
                        </w:r>
                      </w:p>
                      <w:p w14:paraId="56999228" w14:textId="77777777" w:rsidR="00E76DC4" w:rsidRDefault="00E76DC4" w:rsidP="007D0E21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</w:p>
                      <w:p w14:paraId="03E4A8D0" w14:textId="5CCD1893" w:rsidR="00290139" w:rsidRDefault="00290139" w:rsidP="00E914A2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r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Celular</w:t>
                        </w:r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:</w:t>
                        </w:r>
                        <w:r w:rsidR="00E76DC4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ab/>
                          <w:t>00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351 934 819 030</w:t>
                        </w:r>
                      </w:p>
                      <w:p w14:paraId="762CF559" w14:textId="6A8DCBB7" w:rsidR="00290139" w:rsidRDefault="00290139" w:rsidP="00E914A2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E-mail:</w:t>
                        </w:r>
                        <w:r w:rsidR="007D0E21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ab/>
                        </w:r>
                        <w:hyperlink r:id="rId10" w:history="1">
                          <w:r w:rsidRPr="00074FDD">
                            <w:rPr>
                              <w:rStyle w:val="Hyperlink"/>
                              <w:rFonts w:ascii="Century Gothic" w:hAnsi="Century Gothic" w:cs="Rod Transparent"/>
                              <w:color w:val="595959" w:themeColor="text1" w:themeTint="A6"/>
                              <w:sz w:val="18"/>
                              <w:szCs w:val="18"/>
                              <w:u w:val="none"/>
                              <w:lang w:val="pt-PT"/>
                            </w:rPr>
                            <w:t>jorgemiguelsabino@gmail.com</w:t>
                          </w:r>
                        </w:hyperlink>
                      </w:p>
                      <w:p w14:paraId="35CD439B" w14:textId="4015D003" w:rsidR="00290139" w:rsidRPr="007F1FAE" w:rsidRDefault="00290139" w:rsidP="00E914A2">
                        <w:pPr>
                          <w:spacing w:line="200" w:lineRule="exact"/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Adress</w:t>
                        </w:r>
                        <w:proofErr w:type="spellEnd"/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>:</w:t>
                        </w:r>
                        <w:r w:rsidRPr="00074FDD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 w:rsidR="007D0E21">
                          <w:rPr>
                            <w:rFonts w:ascii="Century Gothic" w:hAnsi="Century Gothic" w:cs="Rod Transparent"/>
                            <w:b/>
                            <w:sz w:val="18"/>
                            <w:szCs w:val="18"/>
                            <w:lang w:val="pt-PT"/>
                          </w:rPr>
                          <w:tab/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Av. Rovisco Pais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, nº </w:t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6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, </w:t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3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º;</w:t>
                        </w: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 1</w:t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0</w:t>
                        </w:r>
                        <w:r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00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-</w:t>
                        </w:r>
                        <w:r w:rsidR="009F327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>268</w:t>
                        </w:r>
                        <w:r w:rsidRPr="00074FDD">
                          <w:rPr>
                            <w:rFonts w:ascii="Century Gothic" w:hAnsi="Century Gothic" w:cs="Rod Transparent"/>
                            <w:sz w:val="18"/>
                            <w:szCs w:val="18"/>
                            <w:lang w:val="pt-PT"/>
                          </w:rPr>
                          <w:t xml:space="preserve"> Lisbo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8" type="#_x0000_t75" style="position:absolute;left:51155;top:158;width:9519;height:1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">
                  <v:imagedata r:id="rId11" o:title="" croptop="1600f" cropbottom="2458f"/>
                </v:shape>
                <v:shape id="_x0000_s1029" type="#_x0000_t202" style="position:absolute;left:31242;top:190;width:16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E5CB057" w14:textId="77777777" w:rsidR="00290139" w:rsidRPr="003C7DD8" w:rsidRDefault="00290139" w:rsidP="00833893">
                        <w:pPr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</w:pP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fldChar w:fldCharType="begin"/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instrText xml:space="preserve"> HYPERLINK "LinkedIn:</w:instrTex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  <w:instrText>https://pt.linkedin.com</w:instrTex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  <w:instrText xml:space="preserve">/in/jorgesabino </w:instrText>
                        </w:r>
                      </w:p>
                      <w:p w14:paraId="6DF3A4D8" w14:textId="0A8CA31D" w:rsidR="00290139" w:rsidRPr="003C7DD8" w:rsidRDefault="00290139" w:rsidP="00833893">
                        <w:pPr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</w:pP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instrText xml:space="preserve">" </w:instrTex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fldChar w:fldCharType="separate"/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LinkedIn:</w: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t xml:space="preserve">https://pt.linkedin.com/in/jorgesabino </w: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B2C38" w:rsidRPr="00EB2C38">
        <w:rPr>
          <w:rFonts w:ascii="Century Gothic" w:hAnsi="Century Gothic" w:cs="Rod Transparent"/>
          <w:b/>
          <w:sz w:val="18"/>
          <w:szCs w:val="18"/>
          <w:lang w:val="en-US"/>
        </w:rPr>
        <w:t>Digest</w:t>
      </w:r>
      <w:r w:rsidR="0091799C" w:rsidRPr="00EB2C38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  <w:r w:rsidR="0091799C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Physics </w:t>
      </w:r>
      <w:r w:rsidR="007E1416" w:rsidRPr="00EB2C38">
        <w:rPr>
          <w:rFonts w:ascii="Century Gothic" w:hAnsi="Century Gothic" w:cs="Rod Transparent"/>
          <w:sz w:val="18"/>
          <w:szCs w:val="18"/>
          <w:lang w:val="en-US"/>
        </w:rPr>
        <w:t>Engineering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educated my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>creativity</w:t>
      </w:r>
      <w:r w:rsidR="00EB2C38">
        <w:rPr>
          <w:rFonts w:ascii="Century Gothic" w:hAnsi="Century Gothic" w:cs="Rod Transparent"/>
          <w:sz w:val="18"/>
          <w:szCs w:val="18"/>
          <w:lang w:val="en-US"/>
        </w:rPr>
        <w:t xml:space="preserve"> and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s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y</w:t>
      </w:r>
      <w:r w:rsidR="00EB2C38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stematized my versatility </w:t>
      </w:r>
      <w:r w:rsidR="00EB2C38">
        <w:rPr>
          <w:rFonts w:ascii="Century Gothic" w:hAnsi="Century Gothic" w:cs="Rod Transparent"/>
          <w:sz w:val="18"/>
          <w:szCs w:val="18"/>
          <w:lang w:val="en-US"/>
        </w:rPr>
        <w:t xml:space="preserve">for 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tackling and overcoming </w:t>
      </w:r>
      <w:r w:rsidR="003E64E0">
        <w:rPr>
          <w:rFonts w:ascii="Century Gothic" w:hAnsi="Century Gothic" w:cs="Rod Transparent"/>
          <w:sz w:val="18"/>
          <w:szCs w:val="18"/>
          <w:lang w:val="en-US"/>
        </w:rPr>
        <w:t>any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3E64E0">
        <w:rPr>
          <w:rFonts w:ascii="Century Gothic" w:hAnsi="Century Gothic" w:cs="Rod Transparent"/>
          <w:sz w:val="18"/>
          <w:szCs w:val="18"/>
          <w:lang w:val="en-US"/>
        </w:rPr>
        <w:t>challenge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990E37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>I like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 breaking a job into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 xml:space="preserve"> practical tasks and work better alongside a team. </w:t>
      </w:r>
      <w:r w:rsidR="00BC75C7" w:rsidRPr="00CD2489">
        <w:rPr>
          <w:rFonts w:ascii="Century Gothic" w:hAnsi="Century Gothic" w:cs="Rod Transparent"/>
          <w:sz w:val="18"/>
          <w:szCs w:val="18"/>
          <w:lang w:val="en-US"/>
        </w:rPr>
        <w:t>I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like to learn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and keep testing my comfort zone.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y motivation for excellence 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is driven by the vision of each task’s impact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on the final goal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293429E7" w14:textId="7E98A5DD" w:rsidR="003962F9" w:rsidRPr="00162117" w:rsidRDefault="00EB2C38" w:rsidP="00AF3661">
      <w:pPr>
        <w:pStyle w:val="Title"/>
        <w:spacing w:before="120"/>
        <w:rPr>
          <w:lang w:val="en-US"/>
        </w:rPr>
      </w:pPr>
      <w:r w:rsidRPr="00162117">
        <w:rPr>
          <w:lang w:val="en-US"/>
        </w:rPr>
        <w:t>Profe</w:t>
      </w:r>
      <w:r w:rsidR="00543D81" w:rsidRPr="00162117">
        <w:rPr>
          <w:lang w:val="en-US"/>
        </w:rPr>
        <w:t>ssiona</w:t>
      </w:r>
      <w:r w:rsidRPr="00162117">
        <w:rPr>
          <w:lang w:val="en-US"/>
        </w:rPr>
        <w:t>l Experience</w:t>
      </w:r>
    </w:p>
    <w:p w14:paraId="5138447B" w14:textId="77777777" w:rsidR="00B91CD1" w:rsidRPr="00162117" w:rsidRDefault="00B91CD1" w:rsidP="00203E81">
      <w:pPr>
        <w:spacing w:before="240"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B91CD1" w:rsidRPr="00162117" w:rsidSect="00AF3661">
          <w:footerReference w:type="default" r:id="rId12"/>
          <w:type w:val="continuous"/>
          <w:pgSz w:w="11906" w:h="16838"/>
          <w:pgMar w:top="680" w:right="680" w:bottom="284" w:left="680" w:header="709" w:footer="284" w:gutter="0"/>
          <w:cols w:space="708"/>
          <w:docGrid w:linePitch="360"/>
        </w:sectPr>
      </w:pPr>
    </w:p>
    <w:p w14:paraId="7B06A7A5" w14:textId="4E563E9C" w:rsidR="005A6E41" w:rsidRDefault="005A6E41" w:rsidP="005A6E41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BNP Paribas </w:t>
      </w:r>
      <w:r w:rsidR="001530D2">
        <w:rPr>
          <w:rFonts w:ascii="Century Gothic" w:hAnsi="Century Gothic" w:cs="Rod Transparent"/>
          <w:b/>
          <w:sz w:val="18"/>
          <w:szCs w:val="18"/>
          <w:lang w:val="en-US"/>
        </w:rPr>
        <w:t xml:space="preserve">- 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Security Services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ab/>
        <w:t>(Jul 2018</w:t>
      </w:r>
      <w:r w:rsidR="007D0E21">
        <w:rPr>
          <w:rFonts w:ascii="Century Gothic" w:hAnsi="Century Gothic" w:cs="Rod Transparent"/>
          <w:b/>
          <w:sz w:val="18"/>
          <w:szCs w:val="18"/>
          <w:lang w:val="en-US"/>
        </w:rPr>
        <w:t xml:space="preserve"> – Jul 2020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154DB928" w14:textId="17C40A79" w:rsidR="005A6E41" w:rsidRPr="001F19D6" w:rsidRDefault="005F0CD9" w:rsidP="00916F7A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</w:rPr>
      </w:pPr>
      <w:r w:rsidRPr="001F19D6">
        <w:rPr>
          <w:rFonts w:ascii="Century Gothic" w:hAnsi="Century Gothic" w:cs="Rod Transparent"/>
          <w:sz w:val="18"/>
          <w:szCs w:val="18"/>
          <w:lang w:val="en-US"/>
        </w:rPr>
        <w:t>DevOps</w:t>
      </w:r>
      <w:r w:rsidRPr="001F19D6">
        <w:rPr>
          <w:rFonts w:ascii="Century Gothic" w:hAnsi="Century Gothic" w:cs="Rod Transparent"/>
          <w:sz w:val="18"/>
          <w:szCs w:val="18"/>
        </w:rPr>
        <w:t xml:space="preserve"> </w:t>
      </w:r>
      <w:r w:rsidR="001F19D6" w:rsidRPr="001F19D6">
        <w:rPr>
          <w:rFonts w:ascii="Century Gothic" w:hAnsi="Century Gothic" w:cs="Rod Transparent"/>
          <w:sz w:val="18"/>
          <w:szCs w:val="18"/>
        </w:rPr>
        <w:t>for the ‘</w:t>
      </w:r>
      <w:proofErr w:type="spellStart"/>
      <w:r w:rsidR="001F19D6" w:rsidRPr="001F19D6">
        <w:rPr>
          <w:rStyle w:val="Hyperlink"/>
          <w:i/>
          <w:color w:val="595959" w:themeColor="text1" w:themeTint="A6"/>
          <w:u w:val="none"/>
        </w:rPr>
        <w:fldChar w:fldCharType="begin"/>
      </w:r>
      <w:r w:rsidR="001F19D6" w:rsidRPr="001F19D6">
        <w:rPr>
          <w:rStyle w:val="Hyperlink"/>
          <w:i/>
          <w:color w:val="595959" w:themeColor="text1" w:themeTint="A6"/>
          <w:u w:val="none"/>
        </w:rPr>
        <w:instrText xml:space="preserve"> HYPERLINK "https://securities.cib.bnpparibas/all-our-solutions/clearing-custody/" </w:instrText>
      </w:r>
      <w:r w:rsidR="001F19D6" w:rsidRPr="001F19D6">
        <w:rPr>
          <w:rStyle w:val="Hyperlink"/>
          <w:i/>
          <w:color w:val="595959" w:themeColor="text1" w:themeTint="A6"/>
          <w:u w:val="none"/>
        </w:rPr>
        <w:fldChar w:fldCharType="separate"/>
      </w:r>
      <w:r w:rsidR="001F19D6" w:rsidRPr="001F19D6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AceTP</w:t>
      </w:r>
      <w:proofErr w:type="spellEnd"/>
      <w:r w:rsidR="001F19D6" w:rsidRPr="001F19D6">
        <w:rPr>
          <w:rStyle w:val="Hyperlink"/>
          <w:i/>
          <w:color w:val="595959" w:themeColor="text1" w:themeTint="A6"/>
          <w:u w:val="none"/>
        </w:rPr>
        <w:fldChar w:fldCharType="end"/>
      </w:r>
      <w:r w:rsidR="001F19D6" w:rsidRPr="001F19D6">
        <w:rPr>
          <w:rFonts w:ascii="Century Gothic" w:hAnsi="Century Gothic" w:cs="Rod Transparent"/>
          <w:sz w:val="18"/>
          <w:szCs w:val="18"/>
        </w:rPr>
        <w:t>’ Project.</w:t>
      </w:r>
    </w:p>
    <w:p w14:paraId="3113BB59" w14:textId="450D65DF" w:rsidR="005A6E41" w:rsidRPr="00833893" w:rsidRDefault="005A6E41" w:rsidP="005A6E41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</w:rPr>
      </w:pPr>
      <w:r w:rsidRPr="00833893">
        <w:rPr>
          <w:rFonts w:ascii="Century Gothic" w:hAnsi="Century Gothic" w:cs="Rod Transparent"/>
          <w:b/>
          <w:sz w:val="18"/>
          <w:szCs w:val="18"/>
        </w:rPr>
        <w:t>Premium Minds</w:t>
      </w:r>
      <w:r w:rsidR="00DF2ABF" w:rsidRPr="00833893">
        <w:rPr>
          <w:rFonts w:ascii="Century Gothic" w:hAnsi="Century Gothic" w:cs="Rod Transparent"/>
          <w:b/>
          <w:sz w:val="18"/>
          <w:szCs w:val="18"/>
        </w:rPr>
        <w:tab/>
      </w:r>
      <w:r w:rsidR="00DF2ABF" w:rsidRPr="00833893">
        <w:rPr>
          <w:rFonts w:ascii="Century Gothic" w:hAnsi="Century Gothic" w:cs="Rod Transparent"/>
          <w:b/>
          <w:sz w:val="18"/>
          <w:szCs w:val="18"/>
        </w:rPr>
        <w:tab/>
      </w:r>
      <w:r w:rsidR="00DF2ABF" w:rsidRPr="00833893">
        <w:rPr>
          <w:rFonts w:ascii="Century Gothic" w:hAnsi="Century Gothic" w:cs="Rod Transparent"/>
          <w:b/>
          <w:sz w:val="18"/>
          <w:szCs w:val="18"/>
        </w:rPr>
        <w:tab/>
        <w:t>(Dec 2016 – Jul 2018)</w:t>
      </w:r>
    </w:p>
    <w:p w14:paraId="237ABD1A" w14:textId="5A3F09BA" w:rsidR="005A6E41" w:rsidRPr="001530D2" w:rsidRDefault="001530D2" w:rsidP="005A6E41">
      <w:pPr>
        <w:spacing w:after="120" w:line="200" w:lineRule="exact"/>
        <w:jc w:val="both"/>
        <w:rPr>
          <w:rFonts w:ascii="Century Gothic" w:hAnsi="Century Gothic" w:cs="Rod Transparent"/>
          <w:bCs/>
          <w:sz w:val="18"/>
          <w:szCs w:val="18"/>
        </w:rPr>
      </w:pPr>
      <w:r w:rsidRPr="001530D2">
        <w:rPr>
          <w:rFonts w:ascii="Century Gothic" w:hAnsi="Century Gothic" w:cs="Rod Transparent"/>
          <w:bCs/>
          <w:sz w:val="18"/>
          <w:szCs w:val="18"/>
        </w:rPr>
        <w:t>DevOps</w:t>
      </w:r>
      <w:r>
        <w:rPr>
          <w:rFonts w:ascii="Century Gothic" w:hAnsi="Century Gothic" w:cs="Rod Transparent"/>
          <w:bCs/>
          <w:sz w:val="18"/>
          <w:szCs w:val="18"/>
        </w:rPr>
        <w:t xml:space="preserve"> for the </w:t>
      </w:r>
      <w:r w:rsidR="001F19D6">
        <w:rPr>
          <w:rFonts w:ascii="Century Gothic" w:hAnsi="Century Gothic" w:cs="Rod Transparent"/>
          <w:bCs/>
          <w:sz w:val="18"/>
          <w:szCs w:val="18"/>
        </w:rPr>
        <w:t>‘</w:t>
      </w:r>
      <w:proofErr w:type="spellStart"/>
      <w:r w:rsidR="001F19D6" w:rsidRPr="001F19D6">
        <w:rPr>
          <w:rStyle w:val="Hyperlink"/>
          <w:i/>
          <w:color w:val="595959" w:themeColor="text1" w:themeTint="A6"/>
          <w:u w:val="none"/>
          <w:lang w:val="pt-PT"/>
        </w:rPr>
        <w:fldChar w:fldCharType="begin"/>
      </w:r>
      <w:r w:rsidR="001F19D6" w:rsidRPr="001F19D6">
        <w:rPr>
          <w:rStyle w:val="Hyperlink"/>
          <w:i/>
          <w:color w:val="595959" w:themeColor="text1" w:themeTint="A6"/>
          <w:u w:val="none"/>
        </w:rPr>
        <w:instrText>HYPERLINK "https://www.premium-minds.com/work/" \l "eos"</w:instrText>
      </w:r>
      <w:r w:rsidR="001F19D6" w:rsidRPr="001F19D6">
        <w:rPr>
          <w:rStyle w:val="Hyperlink"/>
          <w:i/>
          <w:color w:val="595959" w:themeColor="text1" w:themeTint="A6"/>
          <w:u w:val="none"/>
          <w:lang w:val="pt-PT"/>
        </w:rPr>
        <w:fldChar w:fldCharType="separate"/>
      </w:r>
      <w:r w:rsidR="001F19D6" w:rsidRPr="001F19D6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eos</w:t>
      </w:r>
      <w:proofErr w:type="spellEnd"/>
      <w:r w:rsidR="001F19D6" w:rsidRPr="001F19D6">
        <w:rPr>
          <w:rStyle w:val="Hyperlink"/>
          <w:i/>
          <w:color w:val="595959" w:themeColor="text1" w:themeTint="A6"/>
          <w:u w:val="none"/>
          <w:lang w:val="pt-PT"/>
        </w:rPr>
        <w:fldChar w:fldCharType="end"/>
      </w:r>
      <w:r w:rsidR="001F19D6">
        <w:rPr>
          <w:rFonts w:ascii="Century Gothic" w:hAnsi="Century Gothic" w:cs="Rod Transparent"/>
          <w:bCs/>
          <w:sz w:val="18"/>
          <w:szCs w:val="18"/>
        </w:rPr>
        <w:t>’</w:t>
      </w:r>
      <w:r>
        <w:rPr>
          <w:rFonts w:ascii="Century Gothic" w:hAnsi="Century Gothic" w:cs="Rod Transparent"/>
          <w:bCs/>
          <w:sz w:val="18"/>
          <w:szCs w:val="18"/>
        </w:rPr>
        <w:t xml:space="preserve"> and </w:t>
      </w:r>
      <w:r w:rsidR="001F19D6">
        <w:rPr>
          <w:rFonts w:ascii="Century Gothic" w:hAnsi="Century Gothic" w:cs="Rod Transparent"/>
          <w:bCs/>
          <w:sz w:val="18"/>
          <w:szCs w:val="18"/>
        </w:rPr>
        <w:t>‘</w:t>
      </w:r>
      <w:proofErr w:type="spellStart"/>
      <w:r w:rsidR="001F19D6" w:rsidRPr="001F19D6">
        <w:rPr>
          <w:rStyle w:val="Hyperlink"/>
          <w:i/>
          <w:color w:val="595959" w:themeColor="text1" w:themeTint="A6"/>
          <w:u w:val="none"/>
        </w:rPr>
        <w:fldChar w:fldCharType="begin"/>
      </w:r>
      <w:r w:rsidR="001F19D6" w:rsidRPr="001F19D6">
        <w:rPr>
          <w:rStyle w:val="Hyperlink"/>
          <w:i/>
          <w:color w:val="595959" w:themeColor="text1" w:themeTint="A6"/>
          <w:u w:val="none"/>
        </w:rPr>
        <w:instrText xml:space="preserve"> HYPERLINK "https://www.premium-minds.com/work/" \l "winphar" </w:instrText>
      </w:r>
      <w:r w:rsidR="001F19D6" w:rsidRPr="001F19D6">
        <w:rPr>
          <w:rStyle w:val="Hyperlink"/>
          <w:i/>
          <w:color w:val="595959" w:themeColor="text1" w:themeTint="A6"/>
          <w:u w:val="none"/>
        </w:rPr>
        <w:fldChar w:fldCharType="separate"/>
      </w:r>
      <w:r w:rsidRPr="001F19D6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Winphar</w:t>
      </w:r>
      <w:proofErr w:type="spellEnd"/>
      <w:r w:rsidR="001F19D6" w:rsidRPr="001F19D6">
        <w:rPr>
          <w:rStyle w:val="Hyperlink"/>
          <w:i/>
          <w:color w:val="595959" w:themeColor="text1" w:themeTint="A6"/>
          <w:u w:val="none"/>
        </w:rPr>
        <w:fldChar w:fldCharType="end"/>
      </w:r>
      <w:r w:rsidR="001F19D6">
        <w:rPr>
          <w:rFonts w:ascii="Century Gothic" w:hAnsi="Century Gothic" w:cs="Rod Transparent"/>
          <w:bCs/>
          <w:sz w:val="18"/>
          <w:szCs w:val="18"/>
        </w:rPr>
        <w:t>’</w:t>
      </w:r>
      <w:r>
        <w:rPr>
          <w:rFonts w:ascii="Century Gothic" w:hAnsi="Century Gothic" w:cs="Rod Transparent"/>
          <w:bCs/>
          <w:sz w:val="18"/>
          <w:szCs w:val="18"/>
        </w:rPr>
        <w:t xml:space="preserve"> projects.</w:t>
      </w:r>
    </w:p>
    <w:p w14:paraId="42A22981" w14:textId="79826737" w:rsidR="005F0CD9" w:rsidRDefault="009967AE" w:rsidP="005F0CD9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Freelance</w:t>
      </w:r>
      <w:r w:rsidR="00916F7A">
        <w:rPr>
          <w:rFonts w:ascii="Century Gothic" w:hAnsi="Century Gothic" w:cs="Rod Transparent"/>
          <w:b/>
          <w:sz w:val="18"/>
          <w:szCs w:val="18"/>
          <w:lang w:val="en-US"/>
        </w:rPr>
        <w:t xml:space="preserve"> Contractor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ab/>
        <w:t xml:space="preserve">(Oct </w:t>
      </w:r>
      <w:r w:rsidR="00EA1173" w:rsidRPr="009F327D">
        <w:rPr>
          <w:rFonts w:ascii="Century Gothic" w:hAnsi="Century Gothic" w:cs="Rod Transparent"/>
          <w:b/>
          <w:sz w:val="18"/>
          <w:szCs w:val="18"/>
          <w:lang w:val="en-US"/>
        </w:rPr>
        <w:t>2015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–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1F19D6">
        <w:rPr>
          <w:rFonts w:ascii="Century Gothic" w:hAnsi="Century Gothic" w:cs="Rod Transparent"/>
          <w:b/>
          <w:sz w:val="18"/>
          <w:szCs w:val="18"/>
          <w:lang w:val="en-US"/>
        </w:rPr>
        <w:t>Dec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 2016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1997B8E2" w14:textId="77777777" w:rsidR="00AF3661" w:rsidRDefault="007D0E21" w:rsidP="00AF3661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sz w:val="18"/>
          <w:szCs w:val="18"/>
          <w:lang w:val="en-US"/>
        </w:rPr>
        <w:t xml:space="preserve">Trainee at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Everis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 xml:space="preserve"> Academy; </w:t>
      </w:r>
      <w:r w:rsidR="00162117" w:rsidRPr="009F327D">
        <w:rPr>
          <w:rFonts w:ascii="Century Gothic" w:hAnsi="Century Gothic" w:cs="Rod Transparent"/>
          <w:sz w:val="18"/>
          <w:szCs w:val="18"/>
          <w:lang w:val="en-US"/>
        </w:rPr>
        <w:t>Brand Ambassador</w:t>
      </w:r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 at </w:t>
      </w:r>
      <w:hyperlink r:id="rId13" w:history="1">
        <w:r w:rsidR="00EA1173" w:rsidRPr="009F327D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Systematic Solutions</w:t>
        </w:r>
      </w:hyperlink>
      <w:r w:rsidR="000974B6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; </w:t>
      </w:r>
      <w:r w:rsidR="00745A46">
        <w:rPr>
          <w:rFonts w:ascii="Century Gothic" w:hAnsi="Century Gothic" w:cs="Rod Transparent"/>
          <w:sz w:val="18"/>
          <w:szCs w:val="18"/>
          <w:lang w:val="en-US"/>
        </w:rPr>
        <w:t xml:space="preserve">Clerck for </w:t>
      </w:r>
      <w:hyperlink r:id="rId14" w:history="1">
        <w:proofErr w:type="spellStart"/>
        <w:r w:rsidR="00745A46" w:rsidRPr="00745A46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Museu</w:t>
        </w:r>
        <w:proofErr w:type="spellEnd"/>
        <w:r w:rsidR="00745A46" w:rsidRPr="00745A46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745A46" w:rsidRPr="00745A46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Bordalo</w:t>
        </w:r>
        <w:proofErr w:type="spellEnd"/>
        <w:r w:rsidR="00745A46" w:rsidRPr="00745A46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Pinheiro</w:t>
        </w:r>
      </w:hyperlink>
      <w:r w:rsidR="00745A46">
        <w:rPr>
          <w:rFonts w:ascii="Century Gothic" w:hAnsi="Century Gothic" w:cs="Rod Transparent"/>
          <w:sz w:val="18"/>
          <w:szCs w:val="18"/>
          <w:lang w:val="en-US"/>
        </w:rPr>
        <w:t xml:space="preserve">; </w:t>
      </w:r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Tutor at </w:t>
      </w:r>
      <w:hyperlink r:id="rId15" w:history="1">
        <w:proofErr w:type="spellStart"/>
        <w:r w:rsidR="00EA1173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Em</w:t>
        </w:r>
        <w:r w:rsidR="000974B6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p</w:t>
        </w:r>
        <w:r w:rsidR="00EA1173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ório</w:t>
        </w:r>
        <w:proofErr w:type="spellEnd"/>
        <w:r w:rsidR="00EA1173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 xml:space="preserve"> do </w:t>
        </w:r>
        <w:proofErr w:type="spellStart"/>
        <w:r w:rsidR="00EA1173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Conhecimento</w:t>
        </w:r>
        <w:proofErr w:type="spellEnd"/>
      </w:hyperlink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; </w:t>
      </w:r>
      <w:r>
        <w:rPr>
          <w:rFonts w:ascii="Century Gothic" w:hAnsi="Century Gothic" w:cs="Rod Transparent"/>
          <w:sz w:val="18"/>
          <w:szCs w:val="18"/>
          <w:lang w:val="en-US"/>
        </w:rPr>
        <w:t>Other i</w:t>
      </w:r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>ndependent services</w:t>
      </w:r>
      <w:r w:rsidR="00EA1173" w:rsidRPr="009F327D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0BCBA7F0" w14:textId="2DE732E1" w:rsidR="005F0CD9" w:rsidRPr="00317B2C" w:rsidRDefault="005F0CD9" w:rsidP="00AF3661">
      <w:pPr>
        <w:spacing w:after="80"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Instituto Superior Técnico</w:t>
      </w:r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ab/>
        <w:t>(</w:t>
      </w:r>
      <w:proofErr w:type="spellStart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996EBA" w:rsidRPr="00317B2C">
        <w:rPr>
          <w:rFonts w:ascii="Century Gothic" w:hAnsi="Century Gothic" w:cs="Rod Transparent"/>
          <w:b/>
          <w:sz w:val="18"/>
          <w:szCs w:val="18"/>
          <w:lang w:val="pt-PT"/>
        </w:rPr>
        <w:t xml:space="preserve">2013 – </w:t>
      </w:r>
      <w:proofErr w:type="spellStart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Aug</w:t>
      </w:r>
      <w:proofErr w:type="spellEnd"/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996EBA" w:rsidRPr="00317B2C">
        <w:rPr>
          <w:rFonts w:ascii="Century Gothic" w:hAnsi="Century Gothic" w:cs="Rod Transparent"/>
          <w:b/>
          <w:sz w:val="18"/>
          <w:szCs w:val="18"/>
          <w:lang w:val="pt-PT"/>
        </w:rPr>
        <w:t>2014</w:t>
      </w:r>
      <w:r w:rsidRPr="00317B2C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657865B4" w14:textId="3EE492E2" w:rsidR="00996EBA" w:rsidRPr="009967AE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9967AE">
        <w:rPr>
          <w:rFonts w:ascii="Century Gothic" w:hAnsi="Century Gothic" w:cs="Rod Transparent"/>
          <w:sz w:val="18"/>
          <w:szCs w:val="18"/>
          <w:lang w:val="pt-PT"/>
        </w:rPr>
        <w:t>Researcher</w:t>
      </w:r>
      <w:proofErr w:type="spellEnd"/>
      <w:r w:rsidRPr="009967A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9967AE">
        <w:rPr>
          <w:rFonts w:ascii="Century Gothic" w:hAnsi="Century Gothic" w:cs="Rod Transparent"/>
          <w:sz w:val="18"/>
          <w:szCs w:val="18"/>
          <w:lang w:val="pt-PT"/>
        </w:rPr>
        <w:t>(BI)</w:t>
      </w:r>
      <w:r w:rsidRPr="009967A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9967AE">
        <w:rPr>
          <w:rFonts w:ascii="Century Gothic" w:hAnsi="Century Gothic" w:cs="Rod Transparent"/>
          <w:sz w:val="18"/>
          <w:szCs w:val="18"/>
          <w:lang w:val="pt-PT"/>
        </w:rPr>
        <w:t xml:space="preserve">– Green Light, </w:t>
      </w:r>
      <w:hyperlink r:id="rId16" w:history="1">
        <w:r w:rsidR="00996EBA" w:rsidRPr="009967A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CTN)</w:t>
        </w:r>
        <w:r w:rsidR="00996EBA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– Instituto Superior T</w:t>
        </w:r>
        <w:r w:rsidR="00996EBA" w:rsidRPr="009967A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écnico (IST)</w:t>
        </w:r>
      </w:hyperlink>
    </w:p>
    <w:p w14:paraId="23B5B913" w14:textId="6616F5C8" w:rsidR="009967AE" w:rsidRDefault="009967AE" w:rsidP="009967AE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LIP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ab/>
        <w:t xml:space="preserve"> (Jan </w:t>
      </w:r>
      <w:r w:rsidR="000974B6" w:rsidRPr="005F0CD9"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 xml:space="preserve"> Jun </w:t>
      </w:r>
      <w:r w:rsidR="004360B9" w:rsidRPr="005F0CD9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56E29A1C" w14:textId="625997C1" w:rsidR="003962F9" w:rsidRPr="005F0CD9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Researcher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(BIC)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proofErr w:type="spellStart"/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 PET,</w:t>
      </w:r>
      <w:r w:rsidR="004360B9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="004360B9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5F0CD9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5F0CD9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14:paraId="39561DC2" w14:textId="77777777" w:rsidR="005F0CD9" w:rsidRDefault="005F0CD9" w:rsidP="009967AE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Science4You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  <w:t>(</w:t>
      </w:r>
      <w:r w:rsidR="000974B6" w:rsidRPr="00030209">
        <w:rPr>
          <w:rFonts w:ascii="Century Gothic" w:hAnsi="Century Gothic" w:cs="Rod Transparent"/>
          <w:b/>
          <w:sz w:val="18"/>
          <w:szCs w:val="18"/>
          <w:lang w:val="en-US"/>
        </w:rPr>
        <w:t xml:space="preserve">2010 – </w:t>
      </w:r>
      <w:r w:rsidR="00ED0BBB" w:rsidRPr="00030209">
        <w:rPr>
          <w:rFonts w:ascii="Century Gothic" w:hAnsi="Century Gothic" w:cs="Rod Transparent"/>
          <w:b/>
          <w:sz w:val="18"/>
          <w:szCs w:val="18"/>
          <w:lang w:val="en-US"/>
        </w:rPr>
        <w:t>2011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4E3EF757" w14:textId="37C080DB" w:rsidR="00CE3167" w:rsidRPr="005F0CD9" w:rsidRDefault="00030209" w:rsidP="00AF3661">
      <w:pPr>
        <w:spacing w:line="200" w:lineRule="exact"/>
        <w:jc w:val="both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</w:pPr>
      <w:r w:rsidRPr="00030209">
        <w:rPr>
          <w:rFonts w:ascii="Century Gothic" w:hAnsi="Century Gothic" w:cs="Rod Transparent"/>
          <w:sz w:val="18"/>
          <w:szCs w:val="18"/>
          <w:lang w:val="en-US"/>
        </w:rPr>
        <w:t xml:space="preserve">Public presentation and promotion of </w:t>
      </w:r>
      <w:proofErr w:type="spellStart"/>
      <w:r w:rsidRPr="00030209">
        <w:rPr>
          <w:rFonts w:ascii="Century Gothic" w:hAnsi="Century Gothic" w:cs="Rod Transparent"/>
          <w:sz w:val="18"/>
          <w:szCs w:val="18"/>
          <w:lang w:val="en-US"/>
        </w:rPr>
        <w:t>of</w:t>
      </w:r>
      <w:proofErr w:type="spellEnd"/>
      <w:r w:rsidRPr="00030209">
        <w:rPr>
          <w:rFonts w:ascii="Century Gothic" w:hAnsi="Century Gothic" w:cs="Rod Transparent"/>
          <w:sz w:val="18"/>
          <w:szCs w:val="18"/>
          <w:lang w:val="en-US"/>
        </w:rPr>
        <w:t xml:space="preserve"> products and services.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5F0CD9">
        <w:rPr>
          <w:rFonts w:ascii="Century Gothic" w:hAnsi="Century Gothic" w:cs="Rod Transparent"/>
          <w:sz w:val="18"/>
          <w:szCs w:val="18"/>
          <w:lang w:val="en-US"/>
        </w:rPr>
        <w:t xml:space="preserve">Public and private workshop </w:t>
      </w:r>
      <w:proofErr w:type="spellStart"/>
      <w:r w:rsidRPr="005F0CD9">
        <w:rPr>
          <w:rFonts w:ascii="Century Gothic" w:hAnsi="Century Gothic" w:cs="Rod Transparent"/>
          <w:sz w:val="18"/>
          <w:szCs w:val="18"/>
          <w:lang w:val="en-US"/>
        </w:rPr>
        <w:t>dinamization</w:t>
      </w:r>
      <w:proofErr w:type="spellEnd"/>
      <w:r w:rsidRPr="005F0CD9">
        <w:rPr>
          <w:rFonts w:ascii="Century Gothic" w:hAnsi="Century Gothic" w:cs="Rod Transparent"/>
          <w:sz w:val="18"/>
          <w:szCs w:val="18"/>
          <w:lang w:val="en-US"/>
        </w:rPr>
        <w:t xml:space="preserve">. </w:t>
      </w:r>
      <w:r w:rsidR="005138EC" w:rsidRPr="005F0CD9">
        <w:rPr>
          <w:rFonts w:ascii="Century Gothic" w:hAnsi="Century Gothic" w:cs="Simplified Arabic Fixed"/>
          <w:i/>
          <w:sz w:val="18"/>
          <w:szCs w:val="18"/>
          <w:lang w:val="en-US"/>
        </w:rPr>
        <w:t xml:space="preserve">- </w:t>
      </w:r>
      <w:hyperlink r:id="rId19" w:history="1">
        <w:r w:rsidR="00A45E76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</w:hyperlink>
      <w:r w:rsidR="00CE3167" w:rsidRPr="005F0CD9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t>.</w:t>
      </w:r>
    </w:p>
    <w:p w14:paraId="60A3B645" w14:textId="77777777" w:rsidR="00B91CD1" w:rsidRPr="005F0CD9" w:rsidRDefault="00B91CD1" w:rsidP="00432E69">
      <w:pPr>
        <w:spacing w:after="360" w:line="200" w:lineRule="exact"/>
        <w:ind w:left="1701" w:hanging="1701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sectPr w:rsidR="00B91CD1" w:rsidRPr="005F0CD9" w:rsidSect="00E76DC4">
          <w:type w:val="continuous"/>
          <w:pgSz w:w="11906" w:h="16838"/>
          <w:pgMar w:top="851" w:right="680" w:bottom="284" w:left="680" w:header="708" w:footer="708" w:gutter="0"/>
          <w:cols w:num="2" w:space="282"/>
          <w:docGrid w:linePitch="360"/>
        </w:sectPr>
      </w:pPr>
    </w:p>
    <w:p w14:paraId="4E64AB99" w14:textId="45D9B4BC" w:rsidR="007D0E21" w:rsidRPr="00833893" w:rsidRDefault="007D0E21" w:rsidP="008B4EF2">
      <w:pPr>
        <w:pStyle w:val="Title"/>
        <w:spacing w:before="120" w:after="0"/>
        <w:rPr>
          <w:lang w:val="en-US"/>
        </w:rPr>
      </w:pPr>
      <w:r>
        <w:rPr>
          <w:lang w:val="en-US"/>
        </w:rPr>
        <w:t>Technolog</w:t>
      </w:r>
      <w:r w:rsidR="00CD4B0E">
        <w:rPr>
          <w:lang w:val="en-US"/>
        </w:rPr>
        <w:t>y Skills</w:t>
      </w:r>
    </w:p>
    <w:p w14:paraId="35F8238C" w14:textId="1EFC3481" w:rsidR="007D0E21" w:rsidRPr="00AF3661" w:rsidRDefault="00CD4B0E" w:rsidP="00284008">
      <w:pPr>
        <w:spacing w:before="120" w:after="120" w:line="360" w:lineRule="exact"/>
        <w:jc w:val="both"/>
        <w:rPr>
          <w:rFonts w:ascii="Century Gothic" w:hAnsi="Century Gothic" w:cs="Rod Transparent"/>
          <w:sz w:val="18"/>
          <w:szCs w:val="18"/>
        </w:rPr>
      </w:pPr>
      <w:r w:rsidRPr="00AF3661">
        <w:rPr>
          <w:rFonts w:ascii="Century Gothic" w:hAnsi="Century Gothic" w:cs="Rod Transparent"/>
          <w:b/>
          <w:sz w:val="32"/>
          <w:szCs w:val="28"/>
        </w:rPr>
        <w:t>Automation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9E3012" w:rsidRPr="00AF3661">
        <w:rPr>
          <w:rFonts w:ascii="Century Gothic" w:hAnsi="Century Gothic" w:cs="Rod Transparent"/>
          <w:b/>
        </w:rPr>
        <w:t>Az Cloud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AF3661">
        <w:rPr>
          <w:rFonts w:ascii="Century Gothic" w:hAnsi="Century Gothic" w:cs="Rod Transparent"/>
          <w:b/>
        </w:rPr>
        <w:t>Az DevOps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D0E21" w:rsidRPr="00AF3661">
        <w:rPr>
          <w:rFonts w:ascii="Century Gothic" w:hAnsi="Century Gothic" w:cs="Rod Transparent"/>
          <w:b/>
          <w:sz w:val="36"/>
          <w:szCs w:val="34"/>
        </w:rPr>
        <w:t>Bash</w:t>
      </w:r>
      <w:r w:rsidR="007D0E21" w:rsidRPr="00AF3661">
        <w:rPr>
          <w:rFonts w:ascii="Century Gothic" w:hAnsi="Century Gothic" w:cs="Rod Transparent"/>
          <w:b/>
          <w:sz w:val="18"/>
          <w:szCs w:val="18"/>
        </w:rPr>
        <w:t xml:space="preserve">  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D0E21" w:rsidRPr="00AF3661">
        <w:rPr>
          <w:rFonts w:ascii="Century Gothic" w:hAnsi="Century Gothic" w:cs="Rod Transparent"/>
          <w:b/>
          <w:sz w:val="18"/>
          <w:szCs w:val="18"/>
        </w:rPr>
        <w:t>c/</w:t>
      </w:r>
      <w:proofErr w:type="spellStart"/>
      <w:r w:rsidR="007D0E21" w:rsidRPr="00AF3661">
        <w:rPr>
          <w:rFonts w:ascii="Century Gothic" w:hAnsi="Century Gothic" w:cs="Rod Transparent"/>
          <w:b/>
          <w:sz w:val="18"/>
          <w:szCs w:val="18"/>
        </w:rPr>
        <w:t>c++</w:t>
      </w:r>
      <w:proofErr w:type="spellEnd"/>
      <w:r w:rsidR="005424AC" w:rsidRPr="00AF3661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DF1994" w:rsidRPr="00AF3661">
        <w:rPr>
          <w:rFonts w:ascii="Century Gothic" w:hAnsi="Century Gothic" w:cs="Rod Transparent"/>
          <w:b/>
        </w:rPr>
        <w:t>Continuous Delivery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Pr="00AF3661">
        <w:rPr>
          <w:rFonts w:ascii="Century Gothic" w:hAnsi="Century Gothic" w:cs="Rod Transparent"/>
          <w:b/>
        </w:rPr>
        <w:t>Docker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</w:rPr>
        <w:t>git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proofErr w:type="spellStart"/>
      <w:r w:rsidR="009E3012" w:rsidRPr="00AF3661">
        <w:rPr>
          <w:rFonts w:ascii="Century Gothic" w:hAnsi="Century Gothic" w:cs="Rod Transparent"/>
          <w:b/>
          <w:sz w:val="22"/>
          <w:szCs w:val="22"/>
        </w:rPr>
        <w:t>Graylog</w:t>
      </w:r>
      <w:proofErr w:type="spellEnd"/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   HP ALM  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5F1C70" w:rsidRPr="005F1C70">
        <w:rPr>
          <w:rFonts w:ascii="Century Gothic" w:hAnsi="Century Gothic" w:cs="Rod Transparent"/>
          <w:b/>
        </w:rPr>
        <w:t>Infrastructure</w:t>
      </w:r>
      <w:r w:rsidR="005F1C70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java    </w:t>
      </w:r>
      <w:r w:rsidR="009E3012" w:rsidRPr="00AF3661">
        <w:rPr>
          <w:rFonts w:ascii="Century Gothic" w:hAnsi="Century Gothic" w:cs="Rod Transparent"/>
          <w:b/>
        </w:rPr>
        <w:t>Jenkins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624E00" w:rsidRPr="00AF3661">
        <w:rPr>
          <w:rFonts w:ascii="Century Gothic" w:hAnsi="Century Gothic" w:cs="Rod Transparent"/>
          <w:b/>
          <w:sz w:val="22"/>
          <w:szCs w:val="22"/>
        </w:rPr>
        <w:t>Jira    json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Pr="00AF3661">
        <w:rPr>
          <w:rFonts w:ascii="Century Gothic" w:hAnsi="Century Gothic" w:cs="Rod Transparent"/>
          <w:b/>
        </w:rPr>
        <w:t>Kubernetes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2A214E" w:rsidRPr="00AF3661">
        <w:rPr>
          <w:rFonts w:ascii="Century Gothic" w:hAnsi="Century Gothic" w:cs="Rod Transparent"/>
          <w:b/>
          <w:sz w:val="18"/>
          <w:szCs w:val="18"/>
        </w:rPr>
        <w:t xml:space="preserve">LaTeX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2A214E"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Pr="00AF3661">
        <w:rPr>
          <w:rFonts w:ascii="Century Gothic" w:hAnsi="Century Gothic" w:cs="Rod Transparent"/>
          <w:b/>
          <w:sz w:val="32"/>
          <w:szCs w:val="28"/>
        </w:rPr>
        <w:t>Linux</w:t>
      </w:r>
      <w:r w:rsidRPr="00AF3661">
        <w:rPr>
          <w:rFonts w:ascii="Century Gothic" w:hAnsi="Century Gothic" w:cs="Rod Transparent"/>
          <w:b/>
          <w:sz w:val="20"/>
          <w:szCs w:val="20"/>
        </w:rPr>
        <w:t xml:space="preserve">  </w:t>
      </w:r>
      <w:r w:rsidR="00624E00" w:rsidRPr="00AF3661">
        <w:rPr>
          <w:rFonts w:ascii="Century Gothic" w:hAnsi="Century Gothic" w:cs="Rod Transparent"/>
          <w:b/>
          <w:sz w:val="20"/>
          <w:szCs w:val="20"/>
        </w:rPr>
        <w:t xml:space="preserve"> </w:t>
      </w:r>
      <w:r w:rsidRPr="00AF3661">
        <w:rPr>
          <w:rFonts w:ascii="Century Gothic" w:hAnsi="Century Gothic" w:cs="Rod Transparent"/>
          <w:b/>
          <w:sz w:val="20"/>
          <w:szCs w:val="20"/>
        </w:rPr>
        <w:t xml:space="preserve"> </w:t>
      </w:r>
      <w:proofErr w:type="spellStart"/>
      <w:r w:rsidR="00317B2C" w:rsidRPr="00AF3661">
        <w:rPr>
          <w:rFonts w:ascii="Century Gothic" w:hAnsi="Century Gothic" w:cs="Rod Transparent"/>
          <w:b/>
          <w:sz w:val="18"/>
          <w:szCs w:val="18"/>
        </w:rPr>
        <w:t>MyBatis</w:t>
      </w:r>
      <w:proofErr w:type="spellEnd"/>
      <w:r w:rsidR="00317B2C" w:rsidRPr="00AF3661"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Pr="00AF3661">
        <w:rPr>
          <w:rFonts w:ascii="Century Gothic" w:hAnsi="Century Gothic" w:cs="Rod Transparent"/>
          <w:b/>
          <w:sz w:val="20"/>
          <w:szCs w:val="20"/>
        </w:rPr>
        <w:t>M.S. Office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317B2C" w:rsidRPr="00AF3661">
        <w:rPr>
          <w:rFonts w:ascii="Century Gothic" w:hAnsi="Century Gothic" w:cs="Rod Transparent"/>
          <w:b/>
          <w:sz w:val="18"/>
          <w:szCs w:val="18"/>
        </w:rPr>
        <w:t xml:space="preserve">   </w:t>
      </w:r>
      <w:r w:rsidR="00DF1994" w:rsidRPr="00AF3661">
        <w:rPr>
          <w:rFonts w:ascii="Century Gothic" w:hAnsi="Century Gothic" w:cs="Rod Transparent"/>
          <w:b/>
          <w:sz w:val="16"/>
          <w:szCs w:val="16"/>
        </w:rPr>
        <w:t xml:space="preserve">MSSM     </w:t>
      </w:r>
      <w:r w:rsidR="007D0E21" w:rsidRPr="00AF3661">
        <w:rPr>
          <w:rFonts w:ascii="Century Gothic" w:hAnsi="Century Gothic" w:cs="Rod Transparent"/>
          <w:b/>
          <w:sz w:val="22"/>
          <w:szCs w:val="22"/>
        </w:rPr>
        <w:t>Nagios</w:t>
      </w:r>
      <w:r w:rsidR="007D0E21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D0E21"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proofErr w:type="spellStart"/>
      <w:r w:rsidR="00317B2C" w:rsidRPr="00AF3661">
        <w:rPr>
          <w:rFonts w:ascii="Century Gothic" w:hAnsi="Century Gothic" w:cs="Rod Transparent"/>
          <w:b/>
          <w:sz w:val="22"/>
          <w:szCs w:val="22"/>
        </w:rPr>
        <w:t>NginX</w:t>
      </w:r>
      <w:proofErr w:type="spellEnd"/>
      <w:r w:rsidR="0033405C" w:rsidRPr="00AF3661">
        <w:rPr>
          <w:rFonts w:ascii="Century Gothic" w:hAnsi="Century Gothic" w:cs="Rod Transparent"/>
          <w:b/>
          <w:sz w:val="18"/>
          <w:szCs w:val="18"/>
        </w:rPr>
        <w:t xml:space="preserve">  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33405C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Oracle DB     </w:t>
      </w:r>
      <w:r w:rsidR="008B4EF2" w:rsidRPr="00AF3661">
        <w:rPr>
          <w:rFonts w:ascii="Century Gothic" w:hAnsi="Century Gothic" w:cs="Rod Transparent"/>
          <w:b/>
        </w:rPr>
        <w:t>Pipeline Management</w:t>
      </w:r>
      <w:r w:rsidR="008B4EF2"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8B4EF2"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9E3012" w:rsidRPr="00AF3661">
        <w:rPr>
          <w:rFonts w:ascii="Century Gothic" w:hAnsi="Century Gothic" w:cs="Rod Transparent"/>
          <w:b/>
          <w:sz w:val="20"/>
          <w:szCs w:val="20"/>
        </w:rPr>
        <w:t>Postgres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 PowerShell</w:t>
      </w:r>
      <w:r w:rsidR="00065F58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065F58" w:rsidRPr="00AF3661">
        <w:rPr>
          <w:rFonts w:ascii="Century Gothic" w:hAnsi="Century Gothic" w:cs="Rod Transparent"/>
          <w:b/>
          <w:sz w:val="18"/>
          <w:szCs w:val="18"/>
        </w:rPr>
        <w:t xml:space="preserve">   </w:t>
      </w:r>
      <w:proofErr w:type="spellStart"/>
      <w:r w:rsidR="00065F58" w:rsidRPr="00AF3661">
        <w:rPr>
          <w:rFonts w:ascii="Century Gothic" w:hAnsi="Century Gothic" w:cs="Rod Transparent"/>
          <w:b/>
          <w:sz w:val="28"/>
          <w:szCs w:val="26"/>
        </w:rPr>
        <w:t>RegEx</w:t>
      </w:r>
      <w:proofErr w:type="spellEnd"/>
      <w:r w:rsidR="00065F58" w:rsidRPr="00AF3661">
        <w:rPr>
          <w:rFonts w:ascii="Century Gothic" w:hAnsi="Century Gothic" w:cs="Rod Transparent"/>
          <w:b/>
          <w:sz w:val="22"/>
          <w:szCs w:val="22"/>
        </w:rPr>
        <w:t xml:space="preserve">   </w:t>
      </w:r>
      <w:r w:rsidR="00DF1994" w:rsidRPr="00AF3661">
        <w:rPr>
          <w:rFonts w:ascii="Century Gothic" w:hAnsi="Century Gothic" w:cs="Rod Transparent"/>
          <w:b/>
          <w:sz w:val="22"/>
          <w:szCs w:val="22"/>
        </w:rPr>
        <w:t xml:space="preserve"> </w:t>
      </w:r>
      <w:r w:rsidR="00065F58" w:rsidRPr="00AF3661">
        <w:rPr>
          <w:rFonts w:ascii="Century Gothic" w:hAnsi="Century Gothic" w:cs="Rod Transparent"/>
          <w:b/>
          <w:sz w:val="22"/>
          <w:szCs w:val="22"/>
        </w:rPr>
        <w:t xml:space="preserve"> </w:t>
      </w:r>
      <w:r w:rsidR="00065F58" w:rsidRPr="00AF3661">
        <w:rPr>
          <w:rFonts w:ascii="Century Gothic" w:hAnsi="Century Gothic" w:cs="Rod Transparent"/>
          <w:b/>
        </w:rPr>
        <w:t>Release Management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32"/>
          <w:szCs w:val="28"/>
        </w:rPr>
        <w:t>Shell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</w:rPr>
        <w:t>SQL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</w:rPr>
        <w:t>Terraform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32"/>
          <w:szCs w:val="28"/>
        </w:rPr>
        <w:t>Unix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624E00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BD3B20" w:rsidRPr="00AF3661">
        <w:rPr>
          <w:rFonts w:ascii="Century Gothic" w:hAnsi="Century Gothic" w:cs="Rod Transparent"/>
          <w:b/>
          <w:sz w:val="22"/>
          <w:szCs w:val="22"/>
        </w:rPr>
        <w:t>Windows</w:t>
      </w:r>
      <w:r w:rsidR="00BD3B20" w:rsidRPr="00AF3661">
        <w:rPr>
          <w:rFonts w:ascii="Century Gothic" w:hAnsi="Century Gothic" w:cs="Rod Transparent"/>
          <w:b/>
          <w:sz w:val="18"/>
          <w:szCs w:val="18"/>
        </w:rPr>
        <w:t xml:space="preserve">   </w:t>
      </w:r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 </w:t>
      </w:r>
      <w:r w:rsidR="009E3012" w:rsidRPr="00AF3661">
        <w:rPr>
          <w:rFonts w:ascii="Century Gothic" w:hAnsi="Century Gothic" w:cs="Rod Transparent"/>
          <w:b/>
          <w:sz w:val="18"/>
          <w:szCs w:val="18"/>
        </w:rPr>
        <w:t xml:space="preserve">Wolfram </w:t>
      </w:r>
      <w:proofErr w:type="spellStart"/>
      <w:r w:rsidR="009E3012" w:rsidRPr="00AF3661">
        <w:rPr>
          <w:rFonts w:ascii="Century Gothic" w:hAnsi="Century Gothic" w:cs="Rod Transparent"/>
          <w:b/>
          <w:sz w:val="18"/>
          <w:szCs w:val="18"/>
        </w:rPr>
        <w:t>Mathmatica</w:t>
      </w:r>
      <w:proofErr w:type="spellEnd"/>
      <w:r w:rsidR="00DF1994" w:rsidRPr="00AF3661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317B2C" w:rsidRPr="00AF3661">
        <w:rPr>
          <w:rFonts w:ascii="Century Gothic" w:hAnsi="Century Gothic" w:cs="Rod Transparent"/>
          <w:b/>
          <w:sz w:val="18"/>
          <w:szCs w:val="18"/>
        </w:rPr>
        <w:t xml:space="preserve">    </w:t>
      </w:r>
      <w:proofErr w:type="spellStart"/>
      <w:r w:rsidR="009E3012" w:rsidRPr="00AF3661">
        <w:rPr>
          <w:rFonts w:ascii="Century Gothic" w:hAnsi="Century Gothic" w:cs="Rod Transparent"/>
          <w:b/>
          <w:sz w:val="22"/>
          <w:szCs w:val="22"/>
        </w:rPr>
        <w:t>yaml</w:t>
      </w:r>
      <w:proofErr w:type="spellEnd"/>
    </w:p>
    <w:p w14:paraId="0E81E188" w14:textId="4528A6FB" w:rsidR="005A6E41" w:rsidRPr="00833893" w:rsidRDefault="005A6E41" w:rsidP="00203E81">
      <w:pPr>
        <w:pStyle w:val="Title"/>
        <w:rPr>
          <w:lang w:val="en-US"/>
        </w:rPr>
      </w:pPr>
      <w:r w:rsidRPr="00833893">
        <w:rPr>
          <w:lang w:val="en-US"/>
        </w:rPr>
        <w:t>Education</w:t>
      </w:r>
    </w:p>
    <w:p w14:paraId="27B5D27C" w14:textId="77777777" w:rsidR="005A6E41" w:rsidRPr="00833893" w:rsidRDefault="005A6E41" w:rsidP="005A6E4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33893">
        <w:rPr>
          <w:rFonts w:ascii="Century Gothic" w:hAnsi="Century Gothic" w:cs="Rod Transparent"/>
          <w:b/>
          <w:sz w:val="18"/>
          <w:szCs w:val="18"/>
          <w:lang w:val="en-US"/>
        </w:rPr>
        <w:t>Jun, 2013</w:t>
      </w:r>
      <w:r w:rsidRPr="0083389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Graduated in Physics Engineering – </w:t>
      </w:r>
      <w:hyperlink r:id="rId20" w:history="1"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Mestrado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tegrado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m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Engenharia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a</w:t>
        </w:r>
        <w:proofErr w:type="spellEnd"/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21" w:history="1">
        <w:r w:rsidRPr="00833893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MEFT</w:t>
        </w:r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), </w:t>
      </w:r>
      <w:hyperlink r:id="rId22" w:history="1">
        <w:r w:rsidRPr="00833893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 Superior Técnico</w:t>
        </w:r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23" w:history="1">
        <w:r w:rsidRPr="00833893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IST</w:t>
        </w:r>
      </w:hyperlink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), </w:t>
      </w:r>
      <w:proofErr w:type="spellStart"/>
      <w:r w:rsidRPr="00833893">
        <w:rPr>
          <w:rFonts w:ascii="Century Gothic" w:hAnsi="Century Gothic" w:cs="Rod Transparent"/>
          <w:sz w:val="18"/>
          <w:szCs w:val="18"/>
          <w:lang w:val="en-US"/>
        </w:rPr>
        <w:t>Universidade</w:t>
      </w:r>
      <w:proofErr w:type="spellEnd"/>
      <w:r w:rsidRPr="00833893">
        <w:rPr>
          <w:rFonts w:ascii="Century Gothic" w:hAnsi="Century Gothic" w:cs="Rod Transparent"/>
          <w:sz w:val="18"/>
          <w:szCs w:val="18"/>
          <w:lang w:val="en-US"/>
        </w:rPr>
        <w:t xml:space="preserve"> Técnica de Lisboa (UTL) – Featuring: Engineering, Physics, Mathematics and Technology.</w:t>
      </w:r>
    </w:p>
    <w:p w14:paraId="05589BBE" w14:textId="77777777" w:rsidR="005A6E41" w:rsidRPr="00833893" w:rsidRDefault="005A6E41" w:rsidP="005A6E41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  <w:sectPr w:rsidR="005A6E41" w:rsidRPr="00833893" w:rsidSect="00E76DC4">
          <w:footerReference w:type="default" r:id="rId24"/>
          <w:type w:val="continuous"/>
          <w:pgSz w:w="11906" w:h="16838"/>
          <w:pgMar w:top="851" w:right="680" w:bottom="284" w:left="680" w:header="709" w:footer="283" w:gutter="0"/>
          <w:cols w:space="708"/>
          <w:docGrid w:linePitch="360"/>
        </w:sectPr>
      </w:pPr>
    </w:p>
    <w:p w14:paraId="7617A646" w14:textId="77777777" w:rsidR="00290B30" w:rsidRPr="009F327D" w:rsidRDefault="00EB2C38" w:rsidP="00203E81">
      <w:pPr>
        <w:pStyle w:val="Title"/>
        <w:rPr>
          <w:lang w:val="en-US"/>
        </w:rPr>
      </w:pPr>
      <w:r w:rsidRPr="009F327D">
        <w:rPr>
          <w:lang w:val="en-US"/>
        </w:rPr>
        <w:t>Personal Skills</w:t>
      </w:r>
    </w:p>
    <w:p w14:paraId="0452C8B7" w14:textId="77777777" w:rsidR="00313D63" w:rsidRPr="009F327D" w:rsidRDefault="00313D63" w:rsidP="00203E81">
      <w:pPr>
        <w:spacing w:before="24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313D63" w:rsidRPr="009F327D" w:rsidSect="00E76DC4">
          <w:type w:val="continuous"/>
          <w:pgSz w:w="11906" w:h="16838"/>
          <w:pgMar w:top="851" w:right="680" w:bottom="284" w:left="680" w:header="708" w:footer="708" w:gutter="0"/>
          <w:cols w:space="708"/>
          <w:docGrid w:linePitch="360"/>
        </w:sectPr>
      </w:pPr>
    </w:p>
    <w:p w14:paraId="76EABC90" w14:textId="77777777" w:rsidR="006A6828" w:rsidRPr="009F327D" w:rsidRDefault="00B4394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Languages</w:t>
      </w:r>
      <w:r w:rsidR="00544C6A" w:rsidRPr="009F327D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Native</w:t>
      </w:r>
      <w:r w:rsidR="001E2361" w:rsidRPr="009F327D">
        <w:rPr>
          <w:rFonts w:ascii="Century Gothic" w:hAnsi="Century Gothic" w:cs="Rod Transparent"/>
          <w:b/>
          <w:sz w:val="18"/>
          <w:szCs w:val="18"/>
          <w:lang w:val="en-US"/>
        </w:rPr>
        <w:t xml:space="preserve"> Language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: Portugue</w:t>
      </w:r>
      <w:r w:rsidR="004075DD" w:rsidRPr="009F327D">
        <w:rPr>
          <w:rFonts w:ascii="Century Gothic" w:hAnsi="Century Gothic" w:cs="Rod Transparent"/>
          <w:sz w:val="18"/>
          <w:szCs w:val="18"/>
          <w:lang w:val="en-US"/>
        </w:rPr>
        <w:t>s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e</w:t>
      </w:r>
    </w:p>
    <w:p w14:paraId="2650E756" w14:textId="77777777" w:rsidR="004075DD" w:rsidRPr="009F327D" w:rsidRDefault="00B43943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Other Languages</w:t>
      </w:r>
      <w:r w:rsidR="004075DD" w:rsidRPr="009F327D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</w:p>
    <w:bookmarkStart w:id="0" w:name="_MON_1533577374"/>
    <w:bookmarkEnd w:id="0"/>
    <w:p w14:paraId="08C78E03" w14:textId="489F142C" w:rsidR="00A94ACF" w:rsidRPr="008B510E" w:rsidRDefault="007547C3" w:rsidP="00AF3661">
      <w:pPr>
        <w:spacing w:after="120"/>
        <w:ind w:right="312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5848D0">
        <w:rPr>
          <w:rFonts w:cs="Rod Transparent"/>
          <w:b/>
          <w:sz w:val="18"/>
          <w:szCs w:val="18"/>
        </w:rPr>
        <w:object w:dxaOrig="7145" w:dyaOrig="1700" w14:anchorId="2F385C34">
          <v:shape id="_x0000_i1025" type="#_x0000_t75" style="width:333.3pt;height:83.65pt" o:ole="">
            <v:imagedata r:id="rId25" o:title=""/>
          </v:shape>
          <o:OLEObject Type="Embed" ProgID="Excel.Sheet.12" ShapeID="_x0000_i1025" DrawAspect="Content" ObjectID="_1682329693" r:id="rId26"/>
        </w:object>
      </w:r>
      <w:r w:rsidR="00CD5F73" w:rsidRPr="008B510E">
        <w:rPr>
          <w:sz w:val="16"/>
          <w:szCs w:val="16"/>
          <w:lang w:val="en-US"/>
        </w:rPr>
        <w:t xml:space="preserve">(*) </w:t>
      </w:r>
      <w:hyperlink r:id="rId27" w:history="1"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Comon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 xml:space="preserve"> 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European Framework of Reference for Languages (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C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EF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R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L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)</w:t>
        </w:r>
      </w:hyperlink>
      <w:r w:rsidR="00CD5F73" w:rsidRPr="008B510E">
        <w:rPr>
          <w:rStyle w:val="Hyperlink"/>
          <w:sz w:val="16"/>
          <w:szCs w:val="16"/>
          <w:lang w:val="en-US"/>
        </w:rPr>
        <w:br/>
      </w:r>
      <w:r w:rsidR="00CD5F73" w:rsidRPr="008B510E">
        <w:rPr>
          <w:sz w:val="16"/>
          <w:szCs w:val="16"/>
          <w:lang w:val="en-US"/>
        </w:rPr>
        <w:t xml:space="preserve">A1/2: </w:t>
      </w:r>
      <w:r w:rsidR="001E2361" w:rsidRPr="008B510E">
        <w:rPr>
          <w:sz w:val="16"/>
          <w:szCs w:val="16"/>
          <w:lang w:val="en-US"/>
        </w:rPr>
        <w:t>Basic User</w:t>
      </w:r>
      <w:r w:rsidR="00D01723" w:rsidRPr="008B510E">
        <w:rPr>
          <w:sz w:val="16"/>
          <w:szCs w:val="16"/>
          <w:lang w:val="en-US"/>
        </w:rPr>
        <w:t xml:space="preserve">; </w:t>
      </w:r>
      <w:r w:rsidR="001E2361" w:rsidRPr="008B510E">
        <w:rPr>
          <w:sz w:val="16"/>
          <w:szCs w:val="16"/>
          <w:lang w:val="en-US"/>
        </w:rPr>
        <w:t>B1/2: Independent User</w:t>
      </w:r>
      <w:r w:rsidR="00D01723" w:rsidRPr="008B510E">
        <w:rPr>
          <w:sz w:val="16"/>
          <w:szCs w:val="16"/>
          <w:lang w:val="en-US"/>
        </w:rPr>
        <w:t>;</w:t>
      </w:r>
      <w:r w:rsidR="00CD5F73" w:rsidRPr="008B510E">
        <w:rPr>
          <w:sz w:val="16"/>
          <w:szCs w:val="16"/>
          <w:lang w:val="en-US"/>
        </w:rPr>
        <w:t xml:space="preserve"> C1/2 </w:t>
      </w:r>
      <w:proofErr w:type="spellStart"/>
      <w:r w:rsidR="001E2361" w:rsidRPr="008B510E">
        <w:rPr>
          <w:sz w:val="16"/>
          <w:szCs w:val="16"/>
          <w:lang w:val="en-US"/>
        </w:rPr>
        <w:t>Proeficient</w:t>
      </w:r>
      <w:proofErr w:type="spellEnd"/>
      <w:r w:rsidR="001E2361" w:rsidRPr="008B510E">
        <w:rPr>
          <w:sz w:val="16"/>
          <w:szCs w:val="16"/>
          <w:lang w:val="en-US"/>
        </w:rPr>
        <w:t xml:space="preserve"> User</w:t>
      </w:r>
      <w:r w:rsidR="00D01723" w:rsidRPr="008B510E">
        <w:rPr>
          <w:sz w:val="16"/>
          <w:szCs w:val="16"/>
          <w:lang w:val="en-US"/>
        </w:rPr>
        <w:t>.</w:t>
      </w:r>
    </w:p>
    <w:p w14:paraId="37A6EAB9" w14:textId="19879F17" w:rsidR="007E1416" w:rsidRPr="008B510E" w:rsidRDefault="008B510E" w:rsidP="008B4EF2">
      <w:pPr>
        <w:spacing w:after="120" w:line="200" w:lineRule="exact"/>
        <w:ind w:left="1560" w:right="255" w:hanging="1560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b/>
          <w:sz w:val="18"/>
          <w:szCs w:val="18"/>
          <w:lang w:val="en-US"/>
        </w:rPr>
        <w:t>Driving License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ab/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Class 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B and 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B1; </w:t>
      </w:r>
      <w:proofErr w:type="spellStart"/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>Potugal</w:t>
      </w:r>
      <w:proofErr w:type="spellEnd"/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– Jun, 2010.</w:t>
      </w:r>
    </w:p>
    <w:p w14:paraId="3B506A65" w14:textId="5CE55369" w:rsidR="007547C3" w:rsidRDefault="008B510E" w:rsidP="008B4EF2">
      <w:pPr>
        <w:spacing w:line="200" w:lineRule="exact"/>
        <w:ind w:left="709" w:hanging="709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b/>
          <w:sz w:val="18"/>
          <w:szCs w:val="18"/>
          <w:lang w:val="en-US"/>
        </w:rPr>
        <w:t>Electronics</w:t>
      </w:r>
      <w:r w:rsidR="008B4EF2">
        <w:rPr>
          <w:rFonts w:ascii="Century Gothic" w:hAnsi="Century Gothic" w:cs="Rod Transparent"/>
          <w:sz w:val="18"/>
          <w:szCs w:val="18"/>
          <w:lang w:val="en-US"/>
        </w:rPr>
        <w:tab/>
      </w:r>
      <w:r w:rsidR="007547C3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Arduino Workshop by </w:t>
      </w:r>
      <w:hyperlink r:id="rId28" w:history="1">
        <w:r w:rsidR="007547C3" w:rsidRPr="004057C4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abLab EDP</w:t>
        </w:r>
      </w:hyperlink>
      <w:r w:rsidR="007547C3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203E8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>P</w:t>
      </w:r>
      <w:r w:rsidR="008B4EF2">
        <w:rPr>
          <w:rFonts w:ascii="Century Gothic" w:hAnsi="Century Gothic" w:cs="Rod Transparent"/>
          <w:sz w:val="18"/>
          <w:szCs w:val="18"/>
          <w:lang w:val="en-US"/>
        </w:rPr>
        <w:t xml:space="preserve">ersonal projects 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on a home developed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platform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for </w:t>
      </w:r>
      <w:r w:rsidRPr="008B510E">
        <w:rPr>
          <w:rFonts w:ascii="Century Gothic" w:hAnsi="Century Gothic" w:cs="Rod Transparent"/>
          <w:i/>
          <w:sz w:val="18"/>
          <w:szCs w:val="18"/>
          <w:lang w:val="en-US"/>
        </w:rPr>
        <w:t>Microchip</w:t>
      </w:r>
      <w:r>
        <w:rPr>
          <w:rFonts w:ascii="Century Gothic" w:hAnsi="Century Gothic" w:cs="Rod Transparent"/>
          <w:i/>
          <w:sz w:val="18"/>
          <w:szCs w:val="18"/>
          <w:lang w:val="en-US"/>
        </w:rPr>
        <w:t>’s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dsPIC30F3014 and dsPIC30F4011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06F5E574" w14:textId="64BDD5A2" w:rsidR="00E93BD0" w:rsidRPr="00F1456E" w:rsidRDefault="000E7ED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O.S.</w:t>
      </w:r>
      <w:r w:rsidR="005106E9" w:rsidRPr="009B49F2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Advanced Linux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 xml:space="preserve"> User on RedHat, Cent OS, Ubuntu and Mint. Advanced Shell skills and experience.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>Advanced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 xml:space="preserve"> Windo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>w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s user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 xml:space="preserve"> on Win7 and Win10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 xml:space="preserve"> Basic PowerShell knowledge. </w:t>
      </w:r>
    </w:p>
    <w:p w14:paraId="2270366F" w14:textId="66265986" w:rsidR="00C46F7D" w:rsidRPr="00922650" w:rsidRDefault="00E76DC4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A</w:t>
      </w:r>
      <w:r w:rsidR="00AD1F7B" w:rsidRPr="00F1456E">
        <w:rPr>
          <w:rFonts w:ascii="Century Gothic" w:hAnsi="Century Gothic" w:cs="Rod Transparent"/>
          <w:b/>
          <w:sz w:val="18"/>
          <w:szCs w:val="18"/>
          <w:lang w:val="en-US"/>
        </w:rPr>
        <w:t>rts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F1456E" w:rsidRPr="00F1456E">
        <w:rPr>
          <w:rFonts w:ascii="Century Gothic" w:hAnsi="Century Gothic" w:cs="Rod Transparent"/>
          <w:sz w:val="18"/>
          <w:szCs w:val="18"/>
          <w:lang w:val="en-US"/>
        </w:rPr>
        <w:t>Self-taught guitar and bass</w:t>
      </w:r>
      <w:r w:rsidR="002B1373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player</w:t>
      </w:r>
      <w:r w:rsidR="00D05B6A" w:rsidRPr="00F1456E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Participation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in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two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co</w:t>
      </w:r>
      <w:r w:rsidR="002043C8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mercial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CDs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, several concerts and </w:t>
      </w:r>
      <w:proofErr w:type="spellStart"/>
      <w:r w:rsidR="007E1416">
        <w:rPr>
          <w:rFonts w:ascii="Century Gothic" w:hAnsi="Century Gothic" w:cs="Rod Transparent"/>
          <w:sz w:val="18"/>
          <w:szCs w:val="18"/>
          <w:lang w:val="en-US"/>
        </w:rPr>
        <w:t>coires</w:t>
      </w:r>
      <w:proofErr w:type="spellEnd"/>
      <w:r w:rsidR="00432E6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Amateur </w:t>
      </w:r>
      <w:r w:rsidR="002B17E4" w:rsidRPr="009F327D">
        <w:rPr>
          <w:rFonts w:ascii="Century Gothic" w:hAnsi="Century Gothic" w:cs="Rod Transparent"/>
          <w:sz w:val="18"/>
          <w:szCs w:val="18"/>
          <w:lang w:val="en-US"/>
        </w:rPr>
        <w:t>Actor</w:t>
      </w:r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in original and adapted plays with</w:t>
      </w:r>
      <w:r w:rsidR="00E03C49" w:rsidRPr="00922650">
        <w:rPr>
          <w:rFonts w:ascii="Century Gothic" w:hAnsi="Century Gothic" w:cs="Rod Transparent"/>
          <w:color w:val="595959" w:themeColor="text1" w:themeTint="A6"/>
          <w:sz w:val="18"/>
          <w:szCs w:val="18"/>
          <w:lang w:val="en-US"/>
        </w:rPr>
        <w:t xml:space="preserve"> </w:t>
      </w:r>
      <w:hyperlink r:id="rId29" w:history="1">
        <w:r w:rsidR="00E03C49" w:rsidRPr="00922650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Teatro da </w:t>
        </w:r>
        <w:proofErr w:type="spellStart"/>
        <w:r w:rsidR="00E03C49" w:rsidRPr="00922650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Caverna</w:t>
        </w:r>
        <w:proofErr w:type="spellEnd"/>
      </w:hyperlink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45E50901" w14:textId="77777777" w:rsidR="00313D63" w:rsidRPr="00922650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en-US"/>
        </w:rPr>
        <w:sectPr w:rsidR="00313D63" w:rsidRPr="00922650" w:rsidSect="00E76DC4">
          <w:type w:val="continuous"/>
          <w:pgSz w:w="11906" w:h="16838"/>
          <w:pgMar w:top="851" w:right="680" w:bottom="284" w:left="680" w:header="709" w:footer="709" w:gutter="0"/>
          <w:cols w:num="2" w:space="708" w:equalWidth="0">
            <w:col w:w="6975" w:space="283"/>
            <w:col w:w="3288"/>
          </w:cols>
          <w:docGrid w:linePitch="360"/>
        </w:sectPr>
      </w:pPr>
    </w:p>
    <w:p w14:paraId="7E974C8B" w14:textId="77777777" w:rsidR="007F25FD" w:rsidRPr="00F8425E" w:rsidRDefault="00F8425E" w:rsidP="000974B6">
      <w:pPr>
        <w:pStyle w:val="Title"/>
      </w:pPr>
      <w:r w:rsidRPr="00F8425E">
        <w:t>Volunt</w:t>
      </w:r>
      <w:r w:rsidR="00922650">
        <w:t>eering</w:t>
      </w:r>
    </w:p>
    <w:p w14:paraId="0D6060E4" w14:textId="77777777"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E76DC4">
          <w:type w:val="continuous"/>
          <w:pgSz w:w="11906" w:h="16838"/>
          <w:pgMar w:top="851" w:right="680" w:bottom="284" w:left="680" w:header="708" w:footer="708" w:gutter="0"/>
          <w:cols w:space="708"/>
          <w:docGrid w:linePitch="360"/>
        </w:sectPr>
      </w:pPr>
    </w:p>
    <w:p w14:paraId="4571CFFD" w14:textId="1114BA37" w:rsidR="007F25FD" w:rsidRPr="00290139" w:rsidRDefault="00922650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290139">
        <w:rPr>
          <w:rFonts w:ascii="Century Gothic" w:hAnsi="Century Gothic" w:cs="Rod Transparent"/>
          <w:b/>
          <w:sz w:val="18"/>
          <w:szCs w:val="18"/>
          <w:lang w:val="pt-PT"/>
        </w:rPr>
        <w:t>since</w:t>
      </w:r>
      <w:r w:rsidR="003F3482" w:rsidRPr="0029013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Volunteer and associate with Candeia (IPSS) </w:t>
      </w:r>
      <w:r w:rsidR="005A6E41">
        <w:rPr>
          <w:rFonts w:ascii="Century Gothic" w:hAnsi="Century Gothic" w:cs="Rod Transparent"/>
          <w:sz w:val="18"/>
          <w:szCs w:val="18"/>
          <w:lang w:val="pt-PT"/>
        </w:rPr>
        <w:t xml:space="preserve">working with 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minors </w:t>
      </w:r>
      <w:r w:rsidR="00F8425E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(6-18) 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from</w:t>
      </w:r>
      <w:r w:rsidR="00290139">
        <w:rPr>
          <w:rFonts w:ascii="Century Gothic" w:hAnsi="Century Gothic" w:cs="Rod Transparent"/>
          <w:sz w:val="18"/>
          <w:szCs w:val="18"/>
          <w:lang w:val="pt-PT"/>
        </w:rPr>
        <w:t xml:space="preserve"> institutions -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="00F8425E"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="00F8425E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290139">
        <w:rPr>
          <w:rFonts w:ascii="Century Gothic" w:hAnsi="Century Gothic" w:cs="Rod Transparent"/>
          <w:sz w:val="18"/>
          <w:szCs w:val="18"/>
          <w:lang w:val="pt-PT"/>
        </w:rPr>
        <w:t>inter ali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3A44E97D" w14:textId="3E7374D3" w:rsidR="007F25FD" w:rsidRPr="00475537" w:rsidRDefault="00F8425E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en-US"/>
        </w:rPr>
      </w:pPr>
      <w:r w:rsidRPr="00475537">
        <w:rPr>
          <w:rFonts w:ascii="Century Gothic" w:hAnsi="Century Gothic" w:cs="Rod Transparent"/>
          <w:b/>
          <w:sz w:val="18"/>
          <w:szCs w:val="18"/>
          <w:lang w:val="en-US"/>
        </w:rPr>
        <w:t>A</w:t>
      </w:r>
      <w:r w:rsidR="00CD2489" w:rsidRPr="00475537">
        <w:rPr>
          <w:rFonts w:ascii="Century Gothic" w:hAnsi="Century Gothic" w:cs="Rod Transparent"/>
          <w:b/>
          <w:sz w:val="18"/>
          <w:szCs w:val="18"/>
          <w:lang w:val="en-US"/>
        </w:rPr>
        <w:t>u</w:t>
      </w:r>
      <w:r w:rsidR="007F25FD" w:rsidRPr="00475537">
        <w:rPr>
          <w:rFonts w:ascii="Century Gothic" w:hAnsi="Century Gothic" w:cs="Rod Transparent"/>
          <w:b/>
          <w:sz w:val="18"/>
          <w:szCs w:val="18"/>
          <w:lang w:val="en-US"/>
        </w:rPr>
        <w:t>g, 2008</w:t>
      </w:r>
      <w:r w:rsidR="007F25FD" w:rsidRPr="00475537">
        <w:rPr>
          <w:rFonts w:ascii="Century Gothic" w:hAnsi="Century Gothic" w:cs="Rod Transparent"/>
          <w:sz w:val="18"/>
          <w:szCs w:val="18"/>
          <w:lang w:val="en-US"/>
        </w:rPr>
        <w:tab/>
      </w:r>
      <w:r w:rsidRPr="00475537">
        <w:rPr>
          <w:rFonts w:ascii="Century Gothic" w:hAnsi="Century Gothic" w:cs="Rod Transparent"/>
          <w:sz w:val="18"/>
          <w:szCs w:val="18"/>
          <w:lang w:val="en-US"/>
        </w:rPr>
        <w:t>Volunt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eer</w:t>
      </w:r>
      <w:r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and organize</w:t>
      </w:r>
      <w:r w:rsidRPr="00475537">
        <w:rPr>
          <w:rFonts w:ascii="Century Gothic" w:hAnsi="Century Gothic" w:cs="Rod Transparent"/>
          <w:sz w:val="18"/>
          <w:szCs w:val="18"/>
          <w:lang w:val="en-US"/>
        </w:rPr>
        <w:t xml:space="preserve">r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of a one moth religious and social mission to 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Minas Gerais, </w:t>
      </w:r>
      <w:proofErr w:type="spellStart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>Brasil</w:t>
      </w:r>
      <w:proofErr w:type="spellEnd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with the cat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>h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olic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 xml:space="preserve"> congregation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30" w:history="1">
        <w:proofErr w:type="spellStart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raternidade</w:t>
        </w:r>
        <w:proofErr w:type="spellEnd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Missionária</w:t>
        </w:r>
        <w:proofErr w:type="spellEnd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Verbum Dei</w:t>
        </w:r>
      </w:hyperlink>
      <w:r w:rsidR="007F25FD" w:rsidRPr="00475537">
        <w:rPr>
          <w:rFonts w:ascii="Century Gothic" w:hAnsi="Century Gothic" w:cs="Rod Transparent"/>
          <w:i/>
          <w:sz w:val="18"/>
          <w:szCs w:val="18"/>
          <w:lang w:val="en-US"/>
        </w:rPr>
        <w:t>.</w:t>
      </w:r>
    </w:p>
    <w:p w14:paraId="00BE2C51" w14:textId="21BFD46C" w:rsidR="00D45665" w:rsidRPr="005749CA" w:rsidRDefault="00432E69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>2006 – 2013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9B49F2" w:rsidRPr="005749CA">
        <w:rPr>
          <w:rFonts w:ascii="Century Gothic" w:hAnsi="Century Gothic" w:cs="Rod Transparent"/>
          <w:sz w:val="18"/>
          <w:szCs w:val="18"/>
          <w:lang w:val="en-US"/>
        </w:rPr>
        <w:t>Volunteer and associate with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31" w:history="1">
        <w:proofErr w:type="spellStart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Núcleo</w:t>
        </w:r>
        <w:proofErr w:type="spellEnd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o Instituto Superior Técnico</w:t>
        </w:r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32" w:history="1">
        <w:r w:rsidRPr="005749CA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NFIST</w:t>
        </w:r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)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promoting science, associationism and teamwork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: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M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mb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r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Meeting Board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11- 2013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Director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section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 xml:space="preserve">Circo da </w:t>
      </w:r>
      <w:proofErr w:type="spellStart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08-2010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Fugleman and manager of </w:t>
      </w:r>
      <w:r w:rsidR="00DF2ABF" w:rsidRPr="005749CA">
        <w:rPr>
          <w:rFonts w:ascii="Century Gothic" w:hAnsi="Century Gothic" w:cs="Rod Transparent"/>
          <w:sz w:val="18"/>
          <w:szCs w:val="18"/>
          <w:lang w:val="en-US"/>
        </w:rPr>
        <w:t>financial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, material and human resources 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for the events promoted by Circo da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Física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(2007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-2010).</w:t>
      </w:r>
    </w:p>
    <w:sectPr w:rsidR="00D45665" w:rsidRPr="005749CA" w:rsidSect="00E76DC4">
      <w:type w:val="continuous"/>
      <w:pgSz w:w="11906" w:h="16838"/>
      <w:pgMar w:top="851" w:right="680" w:bottom="284" w:left="680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88A8" w14:textId="77777777" w:rsidR="00D55B6F" w:rsidRDefault="00D55B6F" w:rsidP="005106E9">
      <w:r>
        <w:separator/>
      </w:r>
    </w:p>
  </w:endnote>
  <w:endnote w:type="continuationSeparator" w:id="0">
    <w:p w14:paraId="6BA99209" w14:textId="77777777" w:rsidR="00D55B6F" w:rsidRDefault="00D55B6F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charset w:val="B1"/>
    <w:family w:val="modern"/>
    <w:pitch w:val="fixed"/>
    <w:sig w:usb0="00000801" w:usb1="00000000" w:usb2="00000000" w:usb3="00000000" w:csb0="0000002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FB17" w14:textId="20465E6F" w:rsidR="00290139" w:rsidRPr="00DD1D47" w:rsidRDefault="00E76DC4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2EC19F" wp14:editId="4209CBC4">
              <wp:simplePos x="0" y="0"/>
              <wp:positionH relativeFrom="column">
                <wp:posOffset>-3175</wp:posOffset>
              </wp:positionH>
              <wp:positionV relativeFrom="paragraph">
                <wp:posOffset>-19686</wp:posOffset>
              </wp:positionV>
              <wp:extent cx="6667500" cy="19050"/>
              <wp:effectExtent l="0" t="0" r="19050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CD924" id="Conexão recta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1.55pt" to="52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" strokecolor="#4579b8 [3044]" strokeweight="1.25pt"/>
          </w:pict>
        </mc:Fallback>
      </mc:AlternateContent>
    </w:r>
    <w:r w:rsidR="00290139"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F2001" wp14:editId="6EAB7830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90D3B" w14:textId="77777777" w:rsidR="00290139" w:rsidRDefault="00290139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F200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493.1pt;margin-top:-1.1pt;width:28.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14:paraId="62790D3B" w14:textId="77777777" w:rsidR="00290139" w:rsidRDefault="00290139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013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29013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29013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de </w:t>
    </w:r>
    <w:r w:rsidR="00290139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1C71507D" w14:textId="12E5D53C" w:rsidR="00290139" w:rsidRPr="00131DA2" w:rsidRDefault="00290139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proofErr w:type="spellStart"/>
    <w:r w:rsidRPr="00DD1D47">
      <w:rPr>
        <w:rFonts w:ascii="Century Gothic" w:hAnsi="Century Gothic"/>
        <w:color w:val="7F7F7F" w:themeColor="text1" w:themeTint="80"/>
        <w:sz w:val="12"/>
        <w:lang w:val="pt-PT"/>
      </w:rPr>
      <w:t>Lisbo</w:t>
    </w:r>
    <w:r w:rsidR="00DF1994">
      <w:rPr>
        <w:rFonts w:ascii="Century Gothic" w:hAnsi="Century Gothic"/>
        <w:color w:val="7F7F7F" w:themeColor="text1" w:themeTint="80"/>
        <w:sz w:val="12"/>
        <w:lang w:val="pt-PT"/>
      </w:rPr>
      <w:t>n</w:t>
    </w:r>
    <w:proofErr w:type="spellEnd"/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245FBB">
      <w:rPr>
        <w:rFonts w:ascii="Century Gothic" w:hAnsi="Century Gothic"/>
        <w:noProof/>
        <w:color w:val="7F7F7F" w:themeColor="text1" w:themeTint="80"/>
        <w:sz w:val="12"/>
        <w:lang w:val="pt-PT"/>
      </w:rPr>
      <w:t>12/05/2021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5128" w14:textId="77777777" w:rsidR="005A6E41" w:rsidRPr="00DD1D47" w:rsidRDefault="005A6E41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1C8A68" wp14:editId="68F681CF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B8072" w14:textId="77777777" w:rsidR="005A6E41" w:rsidRDefault="005A6E41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C8A6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3.1pt;margin-top:-1.1pt;width:28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ze1K&#10;qhECAAD+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14:paraId="335B8072" w14:textId="77777777" w:rsidR="005A6E41" w:rsidRDefault="005A6E41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DECDB8" wp14:editId="2586FEC9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6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46A29" id="Conexão recta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UV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vuXMCUtP&#10;dKCHmr599QzJPcGa7NEYYkupB3fEaxTDEbPgSaHNX5LCpuLrZfEVpsQkHW43zctts+FM3u6qJ2DA&#10;mN6AtyxvOm60y5JFK85vY6JilHpLycfGsZEGbXP3apMbq3Jncy9lly4G5rQPoEgXVV8XujJRcDDI&#10;zoJmQUgJLq0LRSal7AxT2pgFWP8ZeM3PUCjT9jfgBVEqe5cWsNXO4++qp+nWsprzbw7MurMFj76/&#10;lFcq1tDYFAuvI57n8se4wJ9+xP13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Lw+RRX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739F527B" w14:textId="2860A822" w:rsidR="005A6E41" w:rsidRPr="00131DA2" w:rsidRDefault="005A6E41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245FBB">
      <w:rPr>
        <w:rFonts w:ascii="Century Gothic" w:hAnsi="Century Gothic"/>
        <w:noProof/>
        <w:color w:val="7F7F7F" w:themeColor="text1" w:themeTint="80"/>
        <w:sz w:val="12"/>
        <w:lang w:val="pt-PT"/>
      </w:rPr>
      <w:t>12/05/2021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D805" w14:textId="77777777" w:rsidR="00D55B6F" w:rsidRDefault="00D55B6F" w:rsidP="005106E9">
      <w:r>
        <w:separator/>
      </w:r>
    </w:p>
  </w:footnote>
  <w:footnote w:type="continuationSeparator" w:id="0">
    <w:p w14:paraId="5674CB6D" w14:textId="77777777" w:rsidR="00D55B6F" w:rsidRDefault="00D55B6F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B5"/>
    <w:rsid w:val="00001FFD"/>
    <w:rsid w:val="00005710"/>
    <w:rsid w:val="00016DB9"/>
    <w:rsid w:val="0003020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65F58"/>
    <w:rsid w:val="00071776"/>
    <w:rsid w:val="00071E1F"/>
    <w:rsid w:val="000724DC"/>
    <w:rsid w:val="00074FDD"/>
    <w:rsid w:val="00083224"/>
    <w:rsid w:val="00094D31"/>
    <w:rsid w:val="000974B6"/>
    <w:rsid w:val="000A3E7B"/>
    <w:rsid w:val="000C2AE9"/>
    <w:rsid w:val="000C3DE7"/>
    <w:rsid w:val="000C7663"/>
    <w:rsid w:val="000D4562"/>
    <w:rsid w:val="000E3C85"/>
    <w:rsid w:val="000E4FB7"/>
    <w:rsid w:val="000E7ED7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0D2"/>
    <w:rsid w:val="001532CE"/>
    <w:rsid w:val="00162117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E2361"/>
    <w:rsid w:val="001F0644"/>
    <w:rsid w:val="001F19D6"/>
    <w:rsid w:val="001F66A6"/>
    <w:rsid w:val="00202002"/>
    <w:rsid w:val="00203E81"/>
    <w:rsid w:val="002043C8"/>
    <w:rsid w:val="002163D3"/>
    <w:rsid w:val="00220AEA"/>
    <w:rsid w:val="00223448"/>
    <w:rsid w:val="00232549"/>
    <w:rsid w:val="00235C28"/>
    <w:rsid w:val="002416B9"/>
    <w:rsid w:val="00245FBB"/>
    <w:rsid w:val="0025383C"/>
    <w:rsid w:val="00265650"/>
    <w:rsid w:val="0027433B"/>
    <w:rsid w:val="002753B8"/>
    <w:rsid w:val="002768CC"/>
    <w:rsid w:val="00284008"/>
    <w:rsid w:val="00285A9B"/>
    <w:rsid w:val="00290139"/>
    <w:rsid w:val="00290B30"/>
    <w:rsid w:val="00294090"/>
    <w:rsid w:val="00294D2A"/>
    <w:rsid w:val="002A214E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17B2C"/>
    <w:rsid w:val="00321C65"/>
    <w:rsid w:val="00322BB3"/>
    <w:rsid w:val="003261F9"/>
    <w:rsid w:val="0033405C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96974"/>
    <w:rsid w:val="003A4914"/>
    <w:rsid w:val="003A4BFE"/>
    <w:rsid w:val="003B4FE7"/>
    <w:rsid w:val="003B6EDD"/>
    <w:rsid w:val="003C704F"/>
    <w:rsid w:val="003C7DD8"/>
    <w:rsid w:val="003D3824"/>
    <w:rsid w:val="003E0BCC"/>
    <w:rsid w:val="003E60A5"/>
    <w:rsid w:val="003E64E0"/>
    <w:rsid w:val="003F3482"/>
    <w:rsid w:val="004057C4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36F53"/>
    <w:rsid w:val="00441022"/>
    <w:rsid w:val="00451F25"/>
    <w:rsid w:val="004531ED"/>
    <w:rsid w:val="00475537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E2020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24AC"/>
    <w:rsid w:val="00543D81"/>
    <w:rsid w:val="00544C6A"/>
    <w:rsid w:val="00546272"/>
    <w:rsid w:val="005502E2"/>
    <w:rsid w:val="00562E44"/>
    <w:rsid w:val="005648D2"/>
    <w:rsid w:val="00573EFC"/>
    <w:rsid w:val="005749CA"/>
    <w:rsid w:val="00576E57"/>
    <w:rsid w:val="005848D0"/>
    <w:rsid w:val="0058737C"/>
    <w:rsid w:val="005A6E41"/>
    <w:rsid w:val="005B53E0"/>
    <w:rsid w:val="005D1A80"/>
    <w:rsid w:val="005D4D49"/>
    <w:rsid w:val="005D7106"/>
    <w:rsid w:val="005E6DE7"/>
    <w:rsid w:val="005E7911"/>
    <w:rsid w:val="005F0354"/>
    <w:rsid w:val="005F0CD9"/>
    <w:rsid w:val="005F184F"/>
    <w:rsid w:val="005F1C70"/>
    <w:rsid w:val="005F5E1A"/>
    <w:rsid w:val="00611BBD"/>
    <w:rsid w:val="006247FA"/>
    <w:rsid w:val="00624E00"/>
    <w:rsid w:val="0063376A"/>
    <w:rsid w:val="006461B5"/>
    <w:rsid w:val="006504AC"/>
    <w:rsid w:val="00666E25"/>
    <w:rsid w:val="006721E1"/>
    <w:rsid w:val="0068092F"/>
    <w:rsid w:val="006834B8"/>
    <w:rsid w:val="0068557F"/>
    <w:rsid w:val="00685671"/>
    <w:rsid w:val="006A3867"/>
    <w:rsid w:val="006A3C1B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4C4D"/>
    <w:rsid w:val="00716015"/>
    <w:rsid w:val="00733BC8"/>
    <w:rsid w:val="0074337C"/>
    <w:rsid w:val="00745A46"/>
    <w:rsid w:val="00746A96"/>
    <w:rsid w:val="0075108C"/>
    <w:rsid w:val="007547C3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D0E21"/>
    <w:rsid w:val="007E1416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322C7"/>
    <w:rsid w:val="00833893"/>
    <w:rsid w:val="00840208"/>
    <w:rsid w:val="0084131F"/>
    <w:rsid w:val="00850F76"/>
    <w:rsid w:val="00857666"/>
    <w:rsid w:val="00862AF5"/>
    <w:rsid w:val="0087238F"/>
    <w:rsid w:val="00883A90"/>
    <w:rsid w:val="008A30A1"/>
    <w:rsid w:val="008A36AD"/>
    <w:rsid w:val="008A4EEA"/>
    <w:rsid w:val="008B4EF2"/>
    <w:rsid w:val="008B510E"/>
    <w:rsid w:val="00916ED6"/>
    <w:rsid w:val="00916F7A"/>
    <w:rsid w:val="0091784B"/>
    <w:rsid w:val="0091799C"/>
    <w:rsid w:val="00922650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7AE"/>
    <w:rsid w:val="00996EBA"/>
    <w:rsid w:val="009A5B0E"/>
    <w:rsid w:val="009B49F2"/>
    <w:rsid w:val="009B4BD6"/>
    <w:rsid w:val="009C1C0D"/>
    <w:rsid w:val="009C1E47"/>
    <w:rsid w:val="009D3BED"/>
    <w:rsid w:val="009E3012"/>
    <w:rsid w:val="009F09B0"/>
    <w:rsid w:val="009F327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5A9C"/>
    <w:rsid w:val="00AA7A08"/>
    <w:rsid w:val="00AC52D7"/>
    <w:rsid w:val="00AD1F7B"/>
    <w:rsid w:val="00AE47FD"/>
    <w:rsid w:val="00AF27EF"/>
    <w:rsid w:val="00AF3661"/>
    <w:rsid w:val="00AF54F3"/>
    <w:rsid w:val="00AF7294"/>
    <w:rsid w:val="00B016E6"/>
    <w:rsid w:val="00B020AF"/>
    <w:rsid w:val="00B05192"/>
    <w:rsid w:val="00B10365"/>
    <w:rsid w:val="00B15C5E"/>
    <w:rsid w:val="00B27C37"/>
    <w:rsid w:val="00B329E7"/>
    <w:rsid w:val="00B32A3E"/>
    <w:rsid w:val="00B407C9"/>
    <w:rsid w:val="00B43943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2925"/>
    <w:rsid w:val="00B97280"/>
    <w:rsid w:val="00BA26E3"/>
    <w:rsid w:val="00BA4040"/>
    <w:rsid w:val="00BA6D5B"/>
    <w:rsid w:val="00BA702B"/>
    <w:rsid w:val="00BB0062"/>
    <w:rsid w:val="00BB5240"/>
    <w:rsid w:val="00BC75C7"/>
    <w:rsid w:val="00BD3B2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2180"/>
    <w:rsid w:val="00C55D81"/>
    <w:rsid w:val="00C60013"/>
    <w:rsid w:val="00C60D92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2489"/>
    <w:rsid w:val="00CD4B0E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55B6F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1994"/>
    <w:rsid w:val="00DF280C"/>
    <w:rsid w:val="00DF2ABF"/>
    <w:rsid w:val="00E03C49"/>
    <w:rsid w:val="00E3305F"/>
    <w:rsid w:val="00E51BF6"/>
    <w:rsid w:val="00E54D25"/>
    <w:rsid w:val="00E5597B"/>
    <w:rsid w:val="00E666CD"/>
    <w:rsid w:val="00E7428D"/>
    <w:rsid w:val="00E76DC4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A7E9D"/>
    <w:rsid w:val="00EB0E28"/>
    <w:rsid w:val="00EB2C38"/>
    <w:rsid w:val="00EB6066"/>
    <w:rsid w:val="00EC5D85"/>
    <w:rsid w:val="00EC6AC9"/>
    <w:rsid w:val="00ED0BBB"/>
    <w:rsid w:val="00ED113C"/>
    <w:rsid w:val="00EE5DB8"/>
    <w:rsid w:val="00EF62AB"/>
    <w:rsid w:val="00F005A7"/>
    <w:rsid w:val="00F12328"/>
    <w:rsid w:val="00F1456E"/>
    <w:rsid w:val="00F37320"/>
    <w:rsid w:val="00F52D2C"/>
    <w:rsid w:val="00F5486D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1E1B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6B541"/>
  <w15:docId w15:val="{4CF03C18-28AC-498C-A46C-515A32D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0E21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yperlink">
    <w:name w:val="Hyperlink"/>
    <w:uiPriority w:val="99"/>
    <w:unhideWhenUsed/>
    <w:rsid w:val="002A663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Heading1Char">
    <w:name w:val="Heading 1 Char"/>
    <w:basedOn w:val="DefaultParagraphFont"/>
    <w:link w:val="Heading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DefaultParagraphFont"/>
    <w:rsid w:val="00EB0E28"/>
  </w:style>
  <w:style w:type="character" w:customStyle="1" w:styleId="hps">
    <w:name w:val="hps"/>
    <w:basedOn w:val="DefaultParagraphFont"/>
    <w:rsid w:val="00EB0E28"/>
  </w:style>
  <w:style w:type="character" w:customStyle="1" w:styleId="Heading2Char">
    <w:name w:val="Heading 2 Char"/>
    <w:basedOn w:val="DefaultParagraphFont"/>
    <w:link w:val="Heading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DefaultParagraphFont"/>
    <w:rsid w:val="00D1584A"/>
  </w:style>
  <w:style w:type="character" w:styleId="Strong">
    <w:name w:val="Strong"/>
    <w:basedOn w:val="DefaultParagraphFont"/>
    <w:uiPriority w:val="22"/>
    <w:qFormat/>
    <w:rsid w:val="00C061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3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6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6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63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07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ystematicsolutions.pt/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hyperlink" Target="https://fenix.ist.utl.pt/cursos/mef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ip.pt/" TargetMode="External"/><Relationship Id="rId25" Type="http://schemas.openxmlformats.org/officeDocument/2006/relationships/image" Target="media/image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s://fenix.ist.utl.pt/cursos/meft" TargetMode="External"/><Relationship Id="rId29" Type="http://schemas.openxmlformats.org/officeDocument/2006/relationships/hyperlink" Target="https://www.facebook.com/TeatroDaCaverna/timel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32" Type="http://schemas.openxmlformats.org/officeDocument/2006/relationships/hyperlink" Target="http://www.nfist.p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oconhecimento.com/" TargetMode="External"/><Relationship Id="rId23" Type="http://schemas.openxmlformats.org/officeDocument/2006/relationships/hyperlink" Target="http://www.ist.utl.pt/" TargetMode="External"/><Relationship Id="rId28" Type="http://schemas.openxmlformats.org/officeDocument/2006/relationships/hyperlink" Target="http://www.fablabedp.edp.pt/pt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science4you.pt/" TargetMode="External"/><Relationship Id="rId31" Type="http://schemas.openxmlformats.org/officeDocument/2006/relationships/hyperlink" Target="http://www.nfist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useubordalopinheiro.pt/" TargetMode="External"/><Relationship Id="rId22" Type="http://schemas.openxmlformats.org/officeDocument/2006/relationships/hyperlink" Target="http://www.ist.utl.pt/" TargetMode="External"/><Relationship Id="rId27" Type="http://schemas.openxmlformats.org/officeDocument/2006/relationships/hyperlink" Target="http://europass.cedefop.europa.eu/LanguageSelfAssessmentGrid/en" TargetMode="External"/><Relationship Id="rId30" Type="http://schemas.openxmlformats.org/officeDocument/2006/relationships/hyperlink" Target="http://www.verbumdei.org/" TargetMode="External"/><Relationship Id="rId8" Type="http://schemas.openxmlformats.org/officeDocument/2006/relationships/hyperlink" Target="mailto:jorgemiguelsabin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DDB1-8DC2-4EF9-B5D0-937AECE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7</cp:revision>
  <cp:lastPrinted>2021-05-12T12:01:00Z</cp:lastPrinted>
  <dcterms:created xsi:type="dcterms:W3CDTF">2021-05-12T11:53:00Z</dcterms:created>
  <dcterms:modified xsi:type="dcterms:W3CDTF">2021-05-12T12:02:00Z</dcterms:modified>
</cp:coreProperties>
</file>